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3617432"/>
        <w:docPartObj>
          <w:docPartGallery w:val="Cover Pages"/>
          <w:docPartUnique/>
        </w:docPartObj>
      </w:sdtPr>
      <w:sdtEndPr/>
      <w:sdtContent>
        <w:p w14:paraId="02E4242F" w14:textId="212D31F7" w:rsidR="001E6801" w:rsidRDefault="001E6801" w:rsidP="001E6801"/>
        <w:p w14:paraId="054CC30B" w14:textId="77777777" w:rsidR="001E6801" w:rsidRDefault="001E6801" w:rsidP="001E6801"/>
        <w:p w14:paraId="6CE337AA" w14:textId="27B84FD7" w:rsidR="001E6801" w:rsidRDefault="001E6801" w:rsidP="001E6801"/>
        <w:p w14:paraId="63DB6E35" w14:textId="3F1E5F8F" w:rsidR="001E6801" w:rsidRDefault="001E6801" w:rsidP="001E6801"/>
        <w:p w14:paraId="741FC2BD" w14:textId="29D83B3B" w:rsidR="001E6801" w:rsidRDefault="001E6801" w:rsidP="001E6801"/>
        <w:p w14:paraId="017EC48D" w14:textId="795B9406" w:rsidR="001E6801" w:rsidRDefault="001E6801" w:rsidP="001E6801"/>
        <w:p w14:paraId="7746FA4F" w14:textId="57F2EFA4" w:rsidR="001E6801" w:rsidRDefault="001E6801" w:rsidP="001E6801"/>
        <w:p w14:paraId="78FDA587" w14:textId="0C0B792A" w:rsidR="001E6801" w:rsidRDefault="001E6801" w:rsidP="001E6801"/>
        <w:p w14:paraId="35C428F3" w14:textId="14B05E30" w:rsidR="001E6801" w:rsidRDefault="001E6801" w:rsidP="001E6801"/>
        <w:p w14:paraId="4163C453" w14:textId="2F33F41C" w:rsidR="001E6801" w:rsidRDefault="00960879" w:rsidP="001E6801">
          <w:r w:rsidRPr="001755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5686D0" wp14:editId="42308814">
                    <wp:simplePos x="0" y="0"/>
                    <wp:positionH relativeFrom="column">
                      <wp:posOffset>862330</wp:posOffset>
                    </wp:positionH>
                    <wp:positionV relativeFrom="paragraph">
                      <wp:posOffset>153035</wp:posOffset>
                    </wp:positionV>
                    <wp:extent cx="4962525" cy="1209675"/>
                    <wp:effectExtent l="0" t="0" r="0" b="0"/>
                    <wp:wrapNone/>
                    <wp:docPr id="104" name="Titre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>
                              <a:off x="0" y="0"/>
                              <a:ext cx="4962525" cy="120967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6009780B" w14:textId="77777777" w:rsidR="001E6801" w:rsidRPr="001E6801" w:rsidRDefault="001E6801" w:rsidP="001E6801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D4289"/>
                                    <w:position w:val="1"/>
                                    <w:sz w:val="72"/>
                                    <w:szCs w:val="72"/>
                                    <w:lang w:eastAsia="en-US"/>
                                  </w:rPr>
                                </w:pPr>
                                <w:r w:rsidRPr="001E6801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D4289"/>
                                    <w:position w:val="1"/>
                                    <w:sz w:val="72"/>
                                    <w:szCs w:val="72"/>
                                    <w:lang w:eastAsia="en-US"/>
                                  </w:rPr>
                                  <w:t>Programme de relance commerciale touristique</w:t>
                                </w:r>
                              </w:p>
                            </w:txbxContent>
                          </wps:txbx>
                          <wps:bodyPr wrap="square" lIns="45719" rIns="45719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5686D0" id="_x0000_t202" coordsize="21600,21600" o:spt="202" path="m,l,21600r21600,l21600,xe">
                    <v:stroke joinstyle="miter"/>
                    <v:path gradientshapeok="t" o:connecttype="rect"/>
                  </v:shapetype>
                  <v:shape id="Titre 1" o:spid="_x0000_s1026" type="#_x0000_t202" style="position:absolute;margin-left:67.9pt;margin-top:12.05pt;width:390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" filled="f" stroked="f" strokeweight="1pt">
                    <v:stroke miterlimit="4"/>
                    <v:path arrowok="t"/>
                    <o:lock v:ext="edit" grouping="t"/>
                    <v:textbox inset="1.27mm,,1.27mm">
                      <w:txbxContent>
                        <w:p w14:paraId="6009780B" w14:textId="77777777" w:rsidR="001E6801" w:rsidRPr="001E6801" w:rsidRDefault="001E6801" w:rsidP="001E6801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1D4289"/>
                              <w:position w:val="1"/>
                              <w:sz w:val="72"/>
                              <w:szCs w:val="72"/>
                              <w:lang w:eastAsia="en-US"/>
                            </w:rPr>
                          </w:pPr>
                          <w:r w:rsidRPr="001E6801">
                            <w:rPr>
                              <w:rFonts w:asciiTheme="minorHAnsi" w:hAnsi="Calibri" w:cstheme="minorBidi"/>
                              <w:b/>
                              <w:bCs/>
                              <w:color w:val="1D4289"/>
                              <w:position w:val="1"/>
                              <w:sz w:val="72"/>
                              <w:szCs w:val="72"/>
                              <w:lang w:eastAsia="en-US"/>
                            </w:rPr>
                            <w:t>Programme de relance commerciale touristiq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B6F7A06" w14:textId="395001E5" w:rsidR="001E6801" w:rsidRDefault="001E6801" w:rsidP="001E6801"/>
        <w:p w14:paraId="6EA8F1CC" w14:textId="31E00A6B" w:rsidR="001E6801" w:rsidRDefault="001E6801" w:rsidP="001E6801"/>
        <w:p w14:paraId="75D922FB" w14:textId="7DF01F38" w:rsidR="001E6801" w:rsidRDefault="001E6801"/>
        <w:p w14:paraId="42A95971" w14:textId="508FE9D6" w:rsidR="001E6801" w:rsidRDefault="00960879" w:rsidP="001E6801">
          <w:pPr>
            <w:spacing w:after="200" w:line="276" w:lineRule="auto"/>
          </w:pPr>
          <w:r w:rsidRPr="001755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92471D" wp14:editId="108B7612">
                    <wp:simplePos x="0" y="0"/>
                    <wp:positionH relativeFrom="column">
                      <wp:posOffset>866775</wp:posOffset>
                    </wp:positionH>
                    <wp:positionV relativeFrom="paragraph">
                      <wp:posOffset>913765</wp:posOffset>
                    </wp:positionV>
                    <wp:extent cx="3657600" cy="736600"/>
                    <wp:effectExtent l="0" t="0" r="0" b="0"/>
                    <wp:wrapNone/>
                    <wp:docPr id="105" name="Sous-titre 2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>
                              <a:off x="0" y="0"/>
                              <a:ext cx="3657600" cy="73660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879A30F" w14:textId="77777777" w:rsidR="001E6801" w:rsidRPr="001E6801" w:rsidRDefault="001E6801" w:rsidP="001E6801">
                                <w:pPr>
                                  <w:spacing w:before="140"/>
                                  <w:rPr>
                                    <w:rFonts w:asciiTheme="minorHAnsi" w:hAnsi="Calibri" w:cstheme="minorBidi"/>
                                    <w:color w:val="1D4289"/>
                                    <w:position w:val="1"/>
                                    <w:sz w:val="48"/>
                                    <w:szCs w:val="48"/>
                                    <w:lang w:eastAsia="en-US"/>
                                  </w:rPr>
                                </w:pPr>
                                <w:r w:rsidRPr="001E6801">
                                  <w:rPr>
                                    <w:rFonts w:asciiTheme="minorHAnsi" w:hAnsi="Calibri" w:cstheme="minorBidi"/>
                                    <w:color w:val="1D4289"/>
                                    <w:position w:val="1"/>
                                    <w:sz w:val="48"/>
                                    <w:szCs w:val="48"/>
                                    <w:lang w:eastAsia="en-US"/>
                                  </w:rPr>
                                  <w:t>Formulaire de demande</w:t>
                                </w:r>
                              </w:p>
                            </w:txbxContent>
                          </wps:txbx>
                          <wps:bodyPr wrap="square" lIns="45719" rIns="45719">
                            <a:norm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792471D" id="Sous-titre 2" o:spid="_x0000_s1027" type="#_x0000_t202" style="position:absolute;margin-left:68.25pt;margin-top:71.95pt;width:4in;height:5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" filled="f" stroked="f" strokeweight="1pt">
                    <v:stroke miterlimit="4"/>
                    <v:path arrowok="t"/>
                    <o:lock v:ext="edit" grouping="t"/>
                    <v:textbox inset="1.27mm,,1.27mm">
                      <w:txbxContent>
                        <w:p w14:paraId="0879A30F" w14:textId="77777777" w:rsidR="001E6801" w:rsidRPr="001E6801" w:rsidRDefault="001E6801" w:rsidP="001E6801">
                          <w:pPr>
                            <w:spacing w:before="140"/>
                            <w:rPr>
                              <w:rFonts w:asciiTheme="minorHAnsi" w:hAnsi="Calibri" w:cstheme="minorBidi"/>
                              <w:color w:val="1D4289"/>
                              <w:position w:val="1"/>
                              <w:sz w:val="48"/>
                              <w:szCs w:val="48"/>
                              <w:lang w:eastAsia="en-US"/>
                            </w:rPr>
                          </w:pPr>
                          <w:r w:rsidRPr="001E6801">
                            <w:rPr>
                              <w:rFonts w:asciiTheme="minorHAnsi" w:hAnsi="Calibri" w:cstheme="minorBidi"/>
                              <w:color w:val="1D4289"/>
                              <w:position w:val="1"/>
                              <w:sz w:val="48"/>
                              <w:szCs w:val="48"/>
                              <w:lang w:eastAsia="en-US"/>
                            </w:rPr>
                            <w:t>Formulaire de dema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755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B81850" wp14:editId="508B4B34">
                    <wp:simplePos x="0" y="0"/>
                    <wp:positionH relativeFrom="column">
                      <wp:posOffset>861695</wp:posOffset>
                    </wp:positionH>
                    <wp:positionV relativeFrom="paragraph">
                      <wp:posOffset>1929130</wp:posOffset>
                    </wp:positionV>
                    <wp:extent cx="1466850" cy="736600"/>
                    <wp:effectExtent l="0" t="0" r="0" b="0"/>
                    <wp:wrapNone/>
                    <wp:docPr id="3" name="Sous-titre 2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>
                              <a:off x="0" y="0"/>
                              <a:ext cx="1466850" cy="73660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78DAFDA" w14:textId="77777777" w:rsidR="001E6801" w:rsidRPr="00960879" w:rsidRDefault="001E6801" w:rsidP="001E6801">
                                <w:pPr>
                                  <w:spacing w:before="140"/>
                                  <w:rPr>
                                    <w:rFonts w:asciiTheme="minorHAnsi" w:hAnsi="Calibri" w:cstheme="minorBidi"/>
                                    <w:color w:val="1D4289"/>
                                    <w:position w:val="1"/>
                                    <w:sz w:val="40"/>
                                    <w:szCs w:val="40"/>
                                    <w:lang w:eastAsia="en-US"/>
                                  </w:rPr>
                                </w:pPr>
                                <w:r w:rsidRPr="00960879">
                                  <w:rPr>
                                    <w:rFonts w:asciiTheme="minorHAnsi" w:hAnsi="Calibri" w:cstheme="minorBidi"/>
                                    <w:color w:val="1D4289"/>
                                    <w:position w:val="1"/>
                                    <w:sz w:val="40"/>
                                    <w:szCs w:val="40"/>
                                    <w:lang w:eastAsia="en-US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wrap="square" lIns="45719" rIns="45719">
                            <a:norm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4B81850" id="_x0000_s1028" type="#_x0000_t202" style="position:absolute;margin-left:67.85pt;margin-top:151.9pt;width:115.5pt;height:5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" filled="f" stroked="f" strokeweight="1pt">
                    <v:stroke miterlimit="4"/>
                    <v:path arrowok="t"/>
                    <o:lock v:ext="edit" grouping="t"/>
                    <v:textbox inset="1.27mm,,1.27mm">
                      <w:txbxContent>
                        <w:p w14:paraId="378DAFDA" w14:textId="77777777" w:rsidR="001E6801" w:rsidRPr="00960879" w:rsidRDefault="001E6801" w:rsidP="001E6801">
                          <w:pPr>
                            <w:spacing w:before="140"/>
                            <w:rPr>
                              <w:rFonts w:asciiTheme="minorHAnsi" w:hAnsi="Calibri" w:cstheme="minorBidi"/>
                              <w:color w:val="1D4289"/>
                              <w:position w:val="1"/>
                              <w:sz w:val="40"/>
                              <w:szCs w:val="40"/>
                              <w:lang w:eastAsia="en-US"/>
                            </w:rPr>
                          </w:pPr>
                          <w:r w:rsidRPr="00960879">
                            <w:rPr>
                              <w:rFonts w:asciiTheme="minorHAnsi" w:hAnsi="Calibri" w:cstheme="minorBidi"/>
                              <w:color w:val="1D4289"/>
                              <w:position w:val="1"/>
                              <w:sz w:val="40"/>
                              <w:szCs w:val="40"/>
                              <w:lang w:eastAsia="en-US"/>
                            </w:rPr>
                            <w:t>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6801">
            <w:br w:type="page"/>
          </w:r>
        </w:p>
      </w:sdtContent>
    </w:sdt>
    <w:tbl>
      <w:tblPr>
        <w:tblW w:w="10265" w:type="dxa"/>
        <w:tblInd w:w="8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65"/>
      </w:tblGrid>
      <w:tr w:rsidR="005E4A7C" w:rsidRPr="00A057CC" w14:paraId="56347AED" w14:textId="77777777" w:rsidTr="001E6801">
        <w:trPr>
          <w:trHeight w:val="450"/>
        </w:trPr>
        <w:tc>
          <w:tcPr>
            <w:tcW w:w="1026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65B46FDE" w14:textId="77777777" w:rsidR="005E4A7C" w:rsidRPr="00B75F80" w:rsidRDefault="00677306" w:rsidP="004767F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b/>
                <w:color w:val="000000"/>
                <w:lang w:eastAsia="en-US"/>
              </w:rPr>
            </w:pPr>
            <w:r>
              <w:lastRenderedPageBreak/>
              <w:br w:type="page"/>
            </w:r>
            <w:r w:rsidR="00FA41CE">
              <w:rPr>
                <w:rFonts w:asciiTheme="minorHAnsi" w:hAnsiTheme="minorHAnsi" w:cs="Book Antiqua"/>
                <w:b/>
                <w:color w:val="000000"/>
                <w:lang w:eastAsia="en-US"/>
              </w:rPr>
              <w:t>FORMULAIRE :</w:t>
            </w:r>
            <w:r w:rsidR="001C2C36">
              <w:rPr>
                <w:rFonts w:asciiTheme="minorHAnsi" w:hAnsiTheme="minorHAnsi" w:cs="Book Antiqua"/>
                <w:b/>
                <w:color w:val="000000"/>
                <w:lang w:eastAsia="en-US"/>
              </w:rPr>
              <w:t xml:space="preserve"> </w:t>
            </w:r>
          </w:p>
        </w:tc>
      </w:tr>
      <w:tr w:rsidR="005E4A7C" w:rsidRPr="00A057CC" w14:paraId="20B60F3F" w14:textId="77777777" w:rsidTr="0069075D">
        <w:trPr>
          <w:trHeight w:val="450"/>
        </w:trPr>
        <w:tc>
          <w:tcPr>
            <w:tcW w:w="102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1D4289"/>
          </w:tcPr>
          <w:p w14:paraId="365CC9CA" w14:textId="77777777" w:rsidR="005E4A7C" w:rsidRPr="0069075D" w:rsidRDefault="005530A6" w:rsidP="00615E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b/>
                <w:color w:val="FFFFFF" w:themeColor="background1"/>
                <w:lang w:eastAsia="en-US"/>
              </w:rPr>
            </w:pPr>
            <w:r w:rsidRPr="0069075D">
              <w:rPr>
                <w:rFonts w:asciiTheme="minorHAnsi" w:hAnsiTheme="minorHAnsi" w:cs="Book Antiqua"/>
                <w:b/>
                <w:bCs/>
                <w:color w:val="FFFFFF" w:themeColor="background1"/>
                <w:lang w:eastAsia="en-US"/>
              </w:rPr>
              <w:t>COORDONNÉES DE L’ENTREPRISE</w:t>
            </w:r>
          </w:p>
        </w:tc>
      </w:tr>
      <w:tr w:rsidR="00672385" w:rsidRPr="00CA1B5E" w14:paraId="318BBFF1" w14:textId="77777777" w:rsidTr="001E6801">
        <w:trPr>
          <w:trHeight w:val="670"/>
        </w:trPr>
        <w:tc>
          <w:tcPr>
            <w:tcW w:w="10265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3739498" w14:textId="77777777" w:rsidR="00672385" w:rsidRPr="005E4A7C" w:rsidRDefault="00D65736" w:rsidP="00615E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5E4A7C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1-</w:t>
            </w:r>
            <w:r w:rsidR="005F28D0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Nom légal</w:t>
            </w:r>
          </w:p>
          <w:p w14:paraId="0418413F" w14:textId="77777777" w:rsidR="00672385" w:rsidRPr="005E4A7C" w:rsidRDefault="00FA5343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97B26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</w:tr>
      <w:tr w:rsidR="00672385" w:rsidRPr="00CA1B5E" w14:paraId="79F5B690" w14:textId="77777777" w:rsidTr="001E6801">
        <w:trPr>
          <w:trHeight w:val="383"/>
        </w:trPr>
        <w:tc>
          <w:tcPr>
            <w:tcW w:w="1026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594F40EA" w14:textId="77777777" w:rsidR="00672385" w:rsidRPr="005E4A7C" w:rsidRDefault="00D65736" w:rsidP="00615E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5E4A7C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2-</w:t>
            </w:r>
            <w:r w:rsidR="00672385" w:rsidRPr="005E4A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Nom commercial </w:t>
            </w:r>
          </w:p>
          <w:p w14:paraId="507A2BF8" w14:textId="77777777" w:rsidR="00672385" w:rsidRPr="005E4A7C" w:rsidRDefault="00FA5343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97B26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72385" w:rsidRPr="00CA1B5E" w14:paraId="7E5B3764" w14:textId="77777777" w:rsidTr="001E6801">
        <w:trPr>
          <w:trHeight w:val="1007"/>
        </w:trPr>
        <w:tc>
          <w:tcPr>
            <w:tcW w:w="1026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62699A9C" w14:textId="77777777" w:rsidR="00672385" w:rsidRPr="005E4A7C" w:rsidRDefault="00D65736" w:rsidP="00615E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5E4A7C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3-</w:t>
            </w:r>
            <w:r w:rsidR="00672385" w:rsidRPr="005E4A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Adresse complète </w:t>
            </w:r>
          </w:p>
          <w:p w14:paraId="085D4CE2" w14:textId="77777777" w:rsidR="00672385" w:rsidRPr="005E4A7C" w:rsidRDefault="00FA5343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97B26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72385" w:rsidRPr="00CA1B5E" w14:paraId="3A9CA9ED" w14:textId="77777777" w:rsidTr="001E6801">
        <w:trPr>
          <w:trHeight w:val="203"/>
        </w:trPr>
        <w:tc>
          <w:tcPr>
            <w:tcW w:w="1026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0C68E780" w14:textId="77777777" w:rsidR="00672385" w:rsidRPr="005E4A7C" w:rsidRDefault="00D65736" w:rsidP="00615E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5E4A7C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4-</w:t>
            </w:r>
            <w:r w:rsidR="006A18D5" w:rsidRPr="008179A9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 xml:space="preserve"> Nom </w:t>
            </w:r>
            <w:r w:rsidR="006A18D5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 xml:space="preserve">de la personne </w:t>
            </w:r>
            <w:r w:rsidR="004C4FFA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responsabl</w:t>
            </w:r>
            <w:r w:rsidR="006A18D5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e de cette demande</w:t>
            </w:r>
          </w:p>
          <w:p w14:paraId="2F85C9D5" w14:textId="77777777" w:rsidR="00672385" w:rsidRPr="005E4A7C" w:rsidRDefault="00FA5343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97B26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72385" w:rsidRPr="00CA1B5E" w14:paraId="37E5E74D" w14:textId="77777777" w:rsidTr="001E6801">
        <w:trPr>
          <w:trHeight w:val="455"/>
        </w:trPr>
        <w:tc>
          <w:tcPr>
            <w:tcW w:w="1026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272FAFC2" w14:textId="77777777" w:rsidR="004767FB" w:rsidRDefault="00D65736" w:rsidP="00615E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</w:pPr>
            <w:r w:rsidRPr="008179A9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5-</w:t>
            </w:r>
            <w:r w:rsidR="006A18D5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Numéro de téléphone</w:t>
            </w:r>
          </w:p>
          <w:p w14:paraId="6B7663F7" w14:textId="77777777" w:rsidR="00672385" w:rsidRPr="005E4A7C" w:rsidRDefault="00FA5343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97B26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A1B5E" w:rsidRPr="00CA1B5E" w14:paraId="2EDF2F09" w14:textId="77777777" w:rsidTr="001E6801">
        <w:trPr>
          <w:trHeight w:val="275"/>
        </w:trPr>
        <w:tc>
          <w:tcPr>
            <w:tcW w:w="1026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09E75675" w14:textId="77777777" w:rsidR="00CA1B5E" w:rsidRPr="005E4A7C" w:rsidRDefault="00CA1B5E" w:rsidP="00F3466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5E4A7C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6-</w:t>
            </w:r>
            <w:r w:rsidRPr="005E4A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Courriel </w:t>
            </w:r>
          </w:p>
          <w:p w14:paraId="0AEC860C" w14:textId="77777777" w:rsidR="00CA1B5E" w:rsidRPr="005E4A7C" w:rsidRDefault="00FA5343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97B26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72385" w:rsidRPr="00CA1B5E" w14:paraId="4FC74A50" w14:textId="77777777" w:rsidTr="001E6801">
        <w:trPr>
          <w:trHeight w:val="80"/>
        </w:trPr>
        <w:tc>
          <w:tcPr>
            <w:tcW w:w="1026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1C3A58" w14:textId="77777777" w:rsidR="004767FB" w:rsidRPr="005E4A7C" w:rsidRDefault="00D65736" w:rsidP="00615E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5E4A7C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7-</w:t>
            </w:r>
            <w:r w:rsidR="00AA260A" w:rsidRPr="005E4A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Site Internet</w:t>
            </w:r>
          </w:p>
          <w:p w14:paraId="2CF72626" w14:textId="77777777" w:rsidR="00672385" w:rsidRDefault="00FA5343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97B26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207F5407" w14:textId="77777777" w:rsidR="008179A9" w:rsidRPr="005E4A7C" w:rsidRDefault="008179A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</w:tc>
      </w:tr>
      <w:tr w:rsidR="00672385" w:rsidRPr="00CA1B5E" w14:paraId="1E56649E" w14:textId="77777777" w:rsidTr="0069075D">
        <w:trPr>
          <w:trHeight w:val="162"/>
        </w:trPr>
        <w:tc>
          <w:tcPr>
            <w:tcW w:w="102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1D4289"/>
          </w:tcPr>
          <w:p w14:paraId="2B7ABAA0" w14:textId="77777777" w:rsidR="00672385" w:rsidRPr="00A057CC" w:rsidRDefault="005530A6" w:rsidP="00615E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lang w:eastAsia="en-US"/>
              </w:rPr>
            </w:pPr>
            <w:r w:rsidRPr="0069075D">
              <w:rPr>
                <w:rFonts w:asciiTheme="minorHAnsi" w:hAnsiTheme="minorHAnsi" w:cs="Book Antiqua"/>
                <w:b/>
                <w:bCs/>
                <w:color w:val="FFFFFF" w:themeColor="background1"/>
                <w:lang w:eastAsia="en-US"/>
              </w:rPr>
              <w:t xml:space="preserve">DESCRIPTION DE L’ENTREPRISE </w:t>
            </w:r>
          </w:p>
        </w:tc>
      </w:tr>
      <w:tr w:rsidR="00672385" w:rsidRPr="005E4A7C" w14:paraId="12F7A995" w14:textId="77777777" w:rsidTr="001E6801">
        <w:trPr>
          <w:trHeight w:val="1066"/>
        </w:trPr>
        <w:tc>
          <w:tcPr>
            <w:tcW w:w="102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5EC8BA" w14:textId="77777777" w:rsidR="00524404" w:rsidRDefault="00D65736" w:rsidP="00615E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8179A9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8-</w:t>
            </w:r>
            <w:r w:rsidR="004767FB" w:rsidRPr="008179A9">
              <w:rPr>
                <w:rFonts w:ascii="Calibri" w:hAnsi="Calibri" w:cs="Arial"/>
                <w:b/>
              </w:rPr>
              <w:t xml:space="preserve"> </w:t>
            </w:r>
            <w:r w:rsidR="004767FB" w:rsidRPr="008179A9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Identité des administrateurs (POUR LES OBNL SEULEMENT)</w:t>
            </w:r>
          </w:p>
          <w:p w14:paraId="164784C7" w14:textId="77777777" w:rsidR="008179A9" w:rsidRDefault="00FA5343" w:rsidP="00615E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79A9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8179A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8179A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8179A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8179A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8179A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50BD8DD9" w14:textId="77777777" w:rsidR="00672385" w:rsidRPr="005E4A7C" w:rsidRDefault="00672385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</w:tc>
      </w:tr>
      <w:tr w:rsidR="00144F7C" w:rsidRPr="005E4A7C" w14:paraId="1A5905C0" w14:textId="77777777" w:rsidTr="001E6801">
        <w:trPr>
          <w:trHeight w:val="1302"/>
        </w:trPr>
        <w:tc>
          <w:tcPr>
            <w:tcW w:w="102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31743F" w14:textId="77777777" w:rsidR="004B6B00" w:rsidRDefault="00653B76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9</w:t>
            </w:r>
            <w:r w:rsidR="00144F7C" w:rsidRPr="005E4A7C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-</w:t>
            </w:r>
            <w:r w:rsidR="00144F7C" w:rsidRPr="005E4A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Forme</w:t>
            </w:r>
            <w:r w:rsidR="00144F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/statut</w:t>
            </w:r>
            <w:r w:rsidR="00144F7C" w:rsidRPr="005E4A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juridique de l’entreprise </w:t>
            </w:r>
            <w:r w:rsidR="00144F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(organisme à but non lucratif</w:t>
            </w:r>
            <w:r w:rsidR="003809CF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ou</w:t>
            </w:r>
            <w:r w:rsidR="00144F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organisme à but lucratif</w:t>
            </w:r>
            <w:r w:rsidR="005262B3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14:paraId="7E457AC9" w14:textId="77777777" w:rsidR="00144F7C" w:rsidRDefault="00FA5343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44F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4A84726C" w14:textId="77777777" w:rsidR="00144F7C" w:rsidRDefault="00144F7C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56266762" w14:textId="77777777" w:rsidR="00144F7C" w:rsidRDefault="00144F7C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</w:pPr>
          </w:p>
        </w:tc>
      </w:tr>
      <w:tr w:rsidR="00CA1B5E" w:rsidRPr="005E4A7C" w14:paraId="17E1A8A6" w14:textId="77777777" w:rsidTr="001E6801">
        <w:trPr>
          <w:trHeight w:val="3165"/>
        </w:trPr>
        <w:tc>
          <w:tcPr>
            <w:tcW w:w="102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E66D9" w14:textId="507BA3B8" w:rsidR="00CA1B5E" w:rsidRPr="005E4A7C" w:rsidRDefault="00CA1B5E" w:rsidP="00CA1B5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5E4A7C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  <w:r w:rsidR="003656D7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>0</w:t>
            </w:r>
            <w:r w:rsidRPr="005E4A7C">
              <w:rPr>
                <w:rFonts w:asciiTheme="minorHAnsi" w:hAnsiTheme="minorHAnsi" w:cs="Wingdings"/>
                <w:color w:val="000000"/>
                <w:sz w:val="20"/>
                <w:szCs w:val="20"/>
                <w:lang w:eastAsia="en-US"/>
              </w:rPr>
              <w:t xml:space="preserve">-Profils et expériences professionnelles </w:t>
            </w:r>
            <w:r w:rsidR="004B0892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du </w:t>
            </w:r>
            <w:r w:rsidRPr="005E4A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demandeur </w:t>
            </w:r>
            <w:r w:rsidR="004B0892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en lien avec le projet</w:t>
            </w:r>
            <w:r w:rsidRPr="005E4A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ou curriculum vitæ</w:t>
            </w:r>
            <w:r w:rsidR="00842945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 : </w:t>
            </w:r>
            <w:r w:rsidR="00121A0E" w:rsidRPr="008D4DC2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8FC7357" w14:textId="77777777" w:rsidR="00CA1B5E" w:rsidRPr="005E4A7C" w:rsidRDefault="00FA5343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B26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597B26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86C8E" w:rsidRPr="00CA1B5E" w14:paraId="3F4D9D02" w14:textId="77777777" w:rsidTr="0069075D">
        <w:trPr>
          <w:trHeight w:val="162"/>
        </w:trPr>
        <w:tc>
          <w:tcPr>
            <w:tcW w:w="102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1D4289"/>
          </w:tcPr>
          <w:p w14:paraId="470FAC31" w14:textId="77777777" w:rsidR="00586C8E" w:rsidRPr="00A057CC" w:rsidRDefault="0004720B" w:rsidP="00FA41C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lang w:eastAsia="en-US"/>
              </w:rPr>
            </w:pPr>
            <w:r>
              <w:br w:type="page"/>
            </w:r>
            <w:r w:rsidR="00A057CC">
              <w:br w:type="page"/>
            </w:r>
            <w:r w:rsidR="005530A6" w:rsidRPr="0069075D">
              <w:rPr>
                <w:rFonts w:asciiTheme="minorHAnsi" w:hAnsiTheme="minorHAnsi" w:cs="Book Antiqua"/>
                <w:b/>
                <w:bCs/>
                <w:color w:val="FFFFFF" w:themeColor="background1"/>
                <w:shd w:val="clear" w:color="auto" w:fill="1D4289"/>
                <w:lang w:eastAsia="en-US"/>
              </w:rPr>
              <w:t>DESCRIPTION DU PROJET</w:t>
            </w:r>
            <w:r w:rsidR="005530A6" w:rsidRPr="0069075D">
              <w:rPr>
                <w:rFonts w:asciiTheme="minorHAnsi" w:hAnsiTheme="minorHAnsi" w:cs="Book Antiqua"/>
                <w:b/>
                <w:bCs/>
                <w:color w:val="FFFFFF" w:themeColor="background1"/>
                <w:lang w:eastAsia="en-US"/>
              </w:rPr>
              <w:t xml:space="preserve"> </w:t>
            </w:r>
          </w:p>
        </w:tc>
      </w:tr>
      <w:tr w:rsidR="008179A9" w:rsidRPr="00CA1B5E" w14:paraId="4CBB9914" w14:textId="77777777" w:rsidTr="001E6801">
        <w:trPr>
          <w:trHeight w:val="2120"/>
        </w:trPr>
        <w:tc>
          <w:tcPr>
            <w:tcW w:w="102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8D1AF6" w14:textId="3FB82A1E" w:rsidR="008179A9" w:rsidRPr="005E4A7C" w:rsidRDefault="006A18D5" w:rsidP="00CA1B5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1</w:t>
            </w:r>
            <w:r w:rsidR="003656D7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1</w:t>
            </w:r>
            <w:r w:rsidR="008179A9" w:rsidRPr="005E4A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-</w:t>
            </w:r>
            <w:r w:rsidR="005F28D0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D</w:t>
            </w:r>
            <w:r w:rsidR="008179A9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escription</w:t>
            </w:r>
            <w:r w:rsidR="008179A9" w:rsidRPr="005E4A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du projet</w:t>
            </w:r>
            <w:r w:rsidR="008179A9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F28D0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(synthèse)</w:t>
            </w:r>
          </w:p>
          <w:p w14:paraId="035022EB" w14:textId="77777777" w:rsidR="008179A9" w:rsidRDefault="00FA5343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79A9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8179A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8179A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8179A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8179A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8179A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345832CA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36A149AD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6494379B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25261345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40BE0F5D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56603FB2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4578727F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38CD3C04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3484430A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510CAB73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6E1A4C4B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01EDBA35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180D3888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4E3E7281" w14:textId="77777777" w:rsidR="00D84C39" w:rsidRDefault="00D84C39" w:rsidP="00A057C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3EC626A" w14:textId="77777777" w:rsidR="00121A0E" w:rsidRDefault="00121A0E">
      <w:r>
        <w:br w:type="page"/>
      </w:r>
    </w:p>
    <w:tbl>
      <w:tblPr>
        <w:tblW w:w="10260" w:type="dxa"/>
        <w:tblInd w:w="8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CA1B5E" w:rsidRPr="00CA1B5E" w14:paraId="1FA18F6B" w14:textId="77777777" w:rsidTr="00D84C39">
        <w:trPr>
          <w:trHeight w:val="650"/>
        </w:trPr>
        <w:tc>
          <w:tcPr>
            <w:tcW w:w="10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8867A8" w14:textId="28A81762" w:rsidR="00FA41CE" w:rsidRDefault="003A645D" w:rsidP="00FA41C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  <w:r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  <w:r w:rsid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CA1B5E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-</w:t>
            </w:r>
            <w:r w:rsidR="00573446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C</w:t>
            </w:r>
            <w:r w:rsidR="00B00EC7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omment</w:t>
            </w:r>
            <w:r w:rsidR="00A65582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00EC7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votre projet</w:t>
            </w:r>
            <w:r w:rsidR="00A65582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r</w:t>
            </w:r>
            <w:r w:rsidR="00B65B4F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épond</w:t>
            </w:r>
            <w:r w:rsidR="00573446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-il</w:t>
            </w:r>
            <w:r w:rsidR="00B65B4F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au</w:t>
            </w:r>
            <w:r w:rsidR="00573446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x</w:t>
            </w:r>
            <w:r w:rsidR="00B65B4F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critère</w:t>
            </w:r>
            <w:r w:rsidR="00573446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s</w:t>
            </w:r>
            <w:r w:rsidR="00B65B4F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suivant</w:t>
            </w:r>
            <w:r w:rsidR="00573446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s</w:t>
            </w:r>
            <w:r w:rsidR="00B00EC7" w:rsidRPr="004A4C64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  <w:p w14:paraId="41FD6821" w14:textId="77777777" w:rsidR="004A4C64" w:rsidRPr="003656D7" w:rsidRDefault="004A4C64" w:rsidP="00FA41C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31909A7F" w14:textId="4466F068" w:rsidR="00FA41CE" w:rsidRPr="003656D7" w:rsidRDefault="002423C7" w:rsidP="003656D7">
            <w:pPr>
              <w:pStyle w:val="Paragraphedeliste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Retombées sur plusieurs commerces touristiques (et/ou nouveaux partenariats créés), dans l’objectif de leur créer de l’achalandage, favoriser les achats locaux pour les fournisseurs de l’événement</w:t>
            </w:r>
            <w:r w:rsidR="0027785C"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(25</w:t>
            </w:r>
            <w:r w:rsidR="0027785C"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points)</w:t>
            </w:r>
          </w:p>
          <w:p w14:paraId="1383D22E" w14:textId="77777777" w:rsidR="00D84C39" w:rsidRDefault="004A4C64" w:rsidP="004A4C6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="00FA5343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84C39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="00FA5343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 w:rsidR="00FA5343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D84C3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D84C3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D84C3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D84C3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D84C39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FA5343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4322F299" w14:textId="77777777" w:rsidR="00D84C39" w:rsidRPr="006B5535" w:rsidRDefault="00D84C39" w:rsidP="00653B7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2EC1A0CA" w14:textId="77777777" w:rsidR="00FA41CE" w:rsidRDefault="00FA41CE" w:rsidP="004A4C64">
            <w:pP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55422A9E" w14:textId="77777777" w:rsidR="004A4C64" w:rsidRPr="003656D7" w:rsidRDefault="004A4C64" w:rsidP="004A4C64">
            <w:pPr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6669C2F1" w14:textId="25DA7516" w:rsidR="006B5535" w:rsidRPr="003656D7" w:rsidRDefault="002423C7" w:rsidP="003656D7">
            <w:pPr>
              <w:pStyle w:val="Paragraphedeliste"/>
              <w:numPr>
                <w:ilvl w:val="1"/>
                <w:numId w:val="26"/>
              </w:numPr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Pertinence du projet (qualité de l’offre, originalité,</w:t>
            </w:r>
            <w:r w:rsidR="00F4054A"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complémentarité, concurrence)</w:t>
            </w: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(</w:t>
            </w:r>
            <w:r w:rsidR="00244129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15</w:t>
            </w: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points)</w:t>
            </w:r>
          </w:p>
          <w:p w14:paraId="026885B3" w14:textId="77777777" w:rsidR="006B5535" w:rsidRDefault="006B5535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7EDDD7F3" w14:textId="77777777" w:rsidR="006B5535" w:rsidRDefault="006B5535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1FB280C4" w14:textId="77777777" w:rsidR="004A4C64" w:rsidRDefault="004A4C64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1E029095" w14:textId="77777777" w:rsidR="004A4C64" w:rsidRPr="003656D7" w:rsidRDefault="004A4C64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63717281" w14:textId="77777777" w:rsidR="006B5535" w:rsidRPr="003656D7" w:rsidRDefault="004B6B00" w:rsidP="003656D7">
            <w:pPr>
              <w:pStyle w:val="Paragraphedeliste"/>
              <w:numPr>
                <w:ilvl w:val="1"/>
                <w:numId w:val="26"/>
              </w:numPr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535"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Stratégie de communication</w:t>
            </w: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s</w:t>
            </w:r>
            <w:r w:rsidR="006B5535"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et de marketing stimulant l’achalandage des visiteurs provenant de l’extérieur de la MRC (et aussi par des résidents) (15 points)</w:t>
            </w:r>
          </w:p>
          <w:p w14:paraId="1242988E" w14:textId="77777777" w:rsidR="006B5535" w:rsidRDefault="006B5535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1FE34353" w14:textId="77777777" w:rsidR="006B5535" w:rsidRDefault="006B5535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6C9A826B" w14:textId="77777777" w:rsidR="004A4C64" w:rsidRDefault="004A4C64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7E8A36B5" w14:textId="77777777" w:rsidR="004A4C64" w:rsidRPr="003656D7" w:rsidRDefault="004A4C64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51A922F0" w14:textId="77777777" w:rsidR="00244129" w:rsidRDefault="00244129" w:rsidP="003656D7">
            <w:pPr>
              <w:pStyle w:val="Paragraphedeliste"/>
              <w:numPr>
                <w:ilvl w:val="1"/>
                <w:numId w:val="26"/>
              </w:numPr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Impacts de la Covid sur la structure financière (15 points) </w:t>
            </w:r>
          </w:p>
          <w:p w14:paraId="73EF1C9E" w14:textId="0FB29920" w:rsidR="00244129" w:rsidRDefault="00244129" w:rsidP="00244129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Le montage financier</w:t>
            </w:r>
            <w:r w:rsidRPr="003656D7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doit</w:t>
            </w:r>
            <w:r w:rsidRPr="003656D7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être joint sur un tableau à part.</w:t>
            </w:r>
          </w:p>
          <w:p w14:paraId="7C2CE077" w14:textId="77777777" w:rsidR="00244129" w:rsidRDefault="00244129" w:rsidP="00244129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0053374C" w14:textId="40D308C4" w:rsidR="00244129" w:rsidRDefault="00244129" w:rsidP="00244129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7B041114" w14:textId="7AA579ED" w:rsidR="00244129" w:rsidRDefault="00244129" w:rsidP="00244129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394373AE" w14:textId="6A7EC0FF" w:rsidR="00244129" w:rsidRDefault="00244129" w:rsidP="00244129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1BBEDD5E" w14:textId="77777777" w:rsidR="00244129" w:rsidRDefault="00244129" w:rsidP="00244129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1761B711" w14:textId="43D8EC54" w:rsidR="006B5535" w:rsidRPr="003656D7" w:rsidRDefault="006B5535" w:rsidP="003656D7">
            <w:pPr>
              <w:pStyle w:val="Paragraphedeliste"/>
              <w:numPr>
                <w:ilvl w:val="1"/>
                <w:numId w:val="26"/>
              </w:numPr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Éléments détaillés permettant de mesurer les retombées chez ces commerces touristiques pendant une période de</w:t>
            </w:r>
            <w:r w:rsidR="00F4054A"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trois</w:t>
            </w: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mois maximum (10 points)</w:t>
            </w:r>
          </w:p>
          <w:p w14:paraId="1AB8BDA7" w14:textId="77777777" w:rsidR="006B5535" w:rsidRDefault="006B5535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3C50652B" w14:textId="77777777" w:rsidR="006B5535" w:rsidRDefault="006B5535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7345F09E" w14:textId="77777777" w:rsidR="004A4C64" w:rsidRDefault="004A4C64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5D2CE0F9" w14:textId="77777777" w:rsidR="004A4C64" w:rsidRPr="003656D7" w:rsidRDefault="004A4C64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1DBF88CD" w14:textId="77777777" w:rsidR="006B5535" w:rsidRPr="003656D7" w:rsidRDefault="006B5535" w:rsidP="003656D7">
            <w:pPr>
              <w:pStyle w:val="Paragraphedeliste"/>
              <w:numPr>
                <w:ilvl w:val="1"/>
                <w:numId w:val="26"/>
              </w:numPr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Susciter la rétention des visiteurs dans la MRC, et possiblement augmenter les nuitées</w:t>
            </w:r>
            <w:r w:rsidRPr="003656D7">
              <w:rPr>
                <w:rFonts w:eastAsia="Times New Roman"/>
                <w:b/>
                <w:color w:val="272622"/>
                <w:sz w:val="20"/>
                <w:szCs w:val="20"/>
                <w:lang w:val="fr-FR"/>
              </w:rPr>
              <w:t> </w:t>
            </w: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(10 points)</w:t>
            </w:r>
          </w:p>
          <w:p w14:paraId="57EFD9DE" w14:textId="77777777" w:rsidR="006B5535" w:rsidRPr="003656D7" w:rsidRDefault="006B5535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3656D7">
              <w:rPr>
                <w:rFonts w:asciiTheme="minorHAnsi" w:hAnsiTheme="minorHAnsi" w:cs="Book Antiqua"/>
                <w:b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3656D7">
              <w:rPr>
                <w:rFonts w:asciiTheme="minorHAnsi" w:hAnsiTheme="minorHAnsi" w:cs="Book Antiqua"/>
                <w:b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3656D7">
              <w:rPr>
                <w:rFonts w:asciiTheme="minorHAnsi" w:hAnsiTheme="minorHAnsi" w:cs="Book Antiqua"/>
                <w:b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3656D7">
              <w:rPr>
                <w:rFonts w:asciiTheme="minorHAnsi" w:hAnsiTheme="minorHAnsi" w:cs="Book Antiqua"/>
                <w:b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3656D7">
              <w:rPr>
                <w:rFonts w:asciiTheme="minorHAnsi" w:hAnsiTheme="minorHAnsi" w:cs="Book Antiqua"/>
                <w:b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2785F8BC" w14:textId="77777777" w:rsidR="006B5535" w:rsidRDefault="006B5535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59A40B07" w14:textId="77777777" w:rsidR="004A4C64" w:rsidRDefault="004A4C64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0547F75E" w14:textId="77777777" w:rsidR="004A4C64" w:rsidRDefault="004A4C64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34E9933C" w14:textId="77777777" w:rsidR="006B5535" w:rsidRPr="003656D7" w:rsidRDefault="006B5535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</w:p>
          <w:p w14:paraId="2EAD4492" w14:textId="2E850AE9" w:rsidR="00F4054A" w:rsidRPr="003656D7" w:rsidRDefault="003656D7" w:rsidP="003656D7">
            <w:pPr>
              <w:pStyle w:val="Paragraphedeliste"/>
              <w:numPr>
                <w:ilvl w:val="1"/>
                <w:numId w:val="26"/>
              </w:numPr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535"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Atténuation des écarts de saisonnalité (par une offre n’ayant pas uniquement des répercussions en saison estivale)</w:t>
            </w:r>
            <w:r w:rsidR="0027785C"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FC24693" w14:textId="02A92997" w:rsidR="00FA41CE" w:rsidRPr="006B5535" w:rsidRDefault="0027785C" w:rsidP="00F4054A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6B5535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(</w:t>
            </w:r>
            <w:r w:rsidR="006B5535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10</w:t>
            </w:r>
            <w:r w:rsidRPr="006B5535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 xml:space="preserve"> points)</w:t>
            </w:r>
          </w:p>
          <w:p w14:paraId="5B1A772D" w14:textId="77777777" w:rsidR="006B5535" w:rsidRDefault="006B5535" w:rsidP="006B5535">
            <w:pPr>
              <w:pStyle w:val="Paragraphedeliste"/>
              <w:ind w:left="372"/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15CE8F59" w14:textId="33077516" w:rsidR="004A4C64" w:rsidRDefault="004A4C64" w:rsidP="00244129">
            <w:pPr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4023A9D4" w14:textId="77777777" w:rsidR="00244129" w:rsidRPr="00244129" w:rsidRDefault="00244129" w:rsidP="00244129">
            <w:pPr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305DF58A" w14:textId="77777777" w:rsidR="00FA41CE" w:rsidRPr="003333FA" w:rsidRDefault="00FA41CE" w:rsidP="003333FA">
            <w:pPr>
              <w:pStyle w:val="Paragraphedeliste"/>
              <w:ind w:firstLine="7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</w:tc>
      </w:tr>
      <w:tr w:rsidR="00060382" w:rsidRPr="00CA1B5E" w14:paraId="25EC8333" w14:textId="77777777" w:rsidTr="00144F7C">
        <w:trPr>
          <w:trHeight w:val="1690"/>
        </w:trPr>
        <w:tc>
          <w:tcPr>
            <w:tcW w:w="10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07BF03" w14:textId="2A0343EB" w:rsidR="006B5535" w:rsidRPr="003656D7" w:rsidRDefault="003656D7" w:rsidP="006B5535">
            <w:pPr>
              <w:jc w:val="both"/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</w:pPr>
            <w:r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lastRenderedPageBreak/>
              <w:t>13.</w:t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535" w:rsidRPr="003656D7">
              <w:rPr>
                <w:rFonts w:asciiTheme="minorHAnsi" w:hAnsiTheme="minorHAnsi" w:cs="Book Antiqua"/>
                <w:b/>
                <w:color w:val="000000"/>
                <w:sz w:val="20"/>
                <w:szCs w:val="20"/>
                <w:lang w:eastAsia="en-US"/>
              </w:rPr>
              <w:t>Possédez-vous tous les permis requis pour réaliser votre projet?</w:t>
            </w:r>
          </w:p>
          <w:p w14:paraId="08377FFA" w14:textId="713CD98E" w:rsidR="006B5535" w:rsidRDefault="006B5535" w:rsidP="006B5535">
            <w:pPr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543561E7" w14:textId="25A39B05" w:rsidR="006B5535" w:rsidRDefault="0069075D" w:rsidP="001E6801">
            <w:pP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="Book Antiqua"/>
                  <w:color w:val="000000"/>
                  <w:sz w:val="20"/>
                  <w:szCs w:val="20"/>
                  <w:lang w:eastAsia="en-US"/>
                </w:rPr>
                <w:id w:val="14185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B">
                  <w:rPr>
                    <w:rFonts w:ascii="MS Gothic" w:eastAsia="MS Gothic" w:hAnsi="MS Gothic" w:cs="Book Antiqua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B5535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OUI,</w:t>
            </w:r>
            <w:r w:rsidR="001E6801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535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précisez lesquels : </w:t>
            </w:r>
            <w:r w:rsidR="001E6801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801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="001E6801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</w:r>
            <w:r w:rsidR="001E6801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="001E6801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E6801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E6801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E6801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E6801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E6801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  <w:r w:rsidR="006B5535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______________________________________________________</w:t>
            </w:r>
            <w:r w:rsidR="001E6801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_____</w:t>
            </w:r>
            <w:r w:rsidR="0046571B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________</w:t>
            </w:r>
            <w:r w:rsidR="001E6801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____</w:t>
            </w:r>
          </w:p>
          <w:p w14:paraId="1EF9AAB8" w14:textId="4673227C" w:rsidR="006B5535" w:rsidRDefault="006B5535" w:rsidP="006B5535">
            <w:pPr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6B17197A" w14:textId="51739AE4" w:rsidR="006B5535" w:rsidRDefault="0069075D" w:rsidP="006B5535">
            <w:pPr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="Book Antiqua"/>
                  <w:color w:val="000000"/>
                  <w:sz w:val="20"/>
                  <w:szCs w:val="20"/>
                  <w:lang w:eastAsia="en-US"/>
                </w:rPr>
                <w:id w:val="13877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4A">
                  <w:rPr>
                    <w:rFonts w:ascii="MS Gothic" w:eastAsia="MS Gothic" w:hAnsi="MS Gothic" w:cs="Book Antiqua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B5535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NON</w:t>
            </w:r>
          </w:p>
          <w:p w14:paraId="703945D8" w14:textId="77777777" w:rsidR="004B6B00" w:rsidRDefault="004B6B00" w:rsidP="006B5535">
            <w:pPr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6039584B" w14:textId="051A4011" w:rsidR="006B5535" w:rsidRDefault="006B5535" w:rsidP="006B5535">
            <w:pPr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Si NON, lesquels vous manquent-ils? </w:t>
            </w:r>
            <w:r w:rsidR="001E6801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801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="001E6801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</w:r>
            <w:r w:rsidR="001E6801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="001E6801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E6801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E6801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E6801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E6801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E6801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  <w:r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_______________________________________________________________</w:t>
            </w:r>
          </w:p>
          <w:p w14:paraId="12FD1395" w14:textId="77777777" w:rsidR="004B6B00" w:rsidRDefault="004B6B00" w:rsidP="006B5535">
            <w:pPr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  <w:p w14:paraId="1A937497" w14:textId="77777777" w:rsidR="00AF515C" w:rsidRDefault="00AF515C" w:rsidP="001E6801">
            <w:pPr>
              <w:jc w:val="both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D71F3CC" w14:textId="77777777" w:rsidR="00144F7C" w:rsidRDefault="00144F7C"/>
    <w:tbl>
      <w:tblPr>
        <w:tblW w:w="10260" w:type="dxa"/>
        <w:tblInd w:w="8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524404" w:rsidRPr="00CA1B5E" w14:paraId="5A166ACF" w14:textId="77777777" w:rsidTr="0069075D">
        <w:trPr>
          <w:trHeight w:val="524"/>
        </w:trPr>
        <w:tc>
          <w:tcPr>
            <w:tcW w:w="10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1D4289"/>
          </w:tcPr>
          <w:p w14:paraId="17A2C2C3" w14:textId="77777777" w:rsidR="00524404" w:rsidRPr="007544EA" w:rsidRDefault="007544EA" w:rsidP="007544E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>
              <w:br w:type="page"/>
            </w:r>
            <w:r w:rsidR="00524404" w:rsidRPr="0069075D">
              <w:rPr>
                <w:rFonts w:asciiTheme="minorHAnsi" w:hAnsiTheme="minorHAnsi" w:cs="Book Antiqua"/>
                <w:b/>
                <w:bCs/>
                <w:color w:val="FFFFFF" w:themeColor="background1"/>
                <w:lang w:eastAsia="en-US"/>
              </w:rPr>
              <w:t>DÉCLARATION DE LA REQUÉRANTE OU DU REQUÉRANT</w:t>
            </w:r>
          </w:p>
        </w:tc>
      </w:tr>
      <w:tr w:rsidR="00524404" w:rsidRPr="00CA1B5E" w14:paraId="112E2620" w14:textId="77777777" w:rsidTr="007544EA">
        <w:trPr>
          <w:trHeight w:val="2880"/>
        </w:trPr>
        <w:tc>
          <w:tcPr>
            <w:tcW w:w="1026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14:paraId="290C7B57" w14:textId="77777777" w:rsidR="00524404" w:rsidRPr="007544EA" w:rsidRDefault="00524404" w:rsidP="007544E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7544EA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Nous vous informons que les renseignements recueillis sur ce formulaire de demande d’aide financière de même que ceux qui se joindront à votre demande, par la suite, seront traités confidentiellement. Le </w:t>
            </w:r>
            <w:r w:rsidR="00FA41CE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formulaire</w:t>
            </w:r>
            <w:r w:rsidRPr="007544EA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, incluant les données financières du demandeur, </w:t>
            </w:r>
            <w:r w:rsidRPr="00393EC0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sera étudié par </w:t>
            </w:r>
            <w:r w:rsidR="00B3552B" w:rsidRPr="00393EC0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un jury externe de la </w:t>
            </w:r>
            <w:r w:rsidR="005262B3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MRC Les Moulins </w:t>
            </w:r>
            <w:r w:rsidRPr="00393EC0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et les constats seront transmis aux membres </w:t>
            </w:r>
            <w:r w:rsidR="00393EC0" w:rsidRPr="00393EC0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du </w:t>
            </w:r>
            <w:r w:rsidR="00F50571" w:rsidRPr="00393EC0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conseil </w:t>
            </w:r>
            <w:r w:rsidR="00B3552B" w:rsidRPr="00393EC0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de la </w:t>
            </w:r>
            <w:r w:rsidR="005262B3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MRC Les Moulins</w:t>
            </w:r>
            <w:r w:rsidRPr="00393EC0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.</w:t>
            </w:r>
            <w:r w:rsidRPr="007544EA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EE480E9" w14:textId="77777777" w:rsidR="00524404" w:rsidRPr="007544EA" w:rsidRDefault="00524404" w:rsidP="007544E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7544EA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Il est de votre responsabilité de clarifier chacun des éléments et de répondre à chacune des questions. Tout document incomplet ne sera pas considéré. Pour être complète, une demande doit être accompagnée des confirmations d’engagement des autres partenaires financiers, s’il y a lieu.</w:t>
            </w:r>
          </w:p>
          <w:p w14:paraId="7F324F58" w14:textId="77777777" w:rsidR="00524404" w:rsidRPr="007544EA" w:rsidRDefault="00524404" w:rsidP="007544EA">
            <w:pPr>
              <w:pStyle w:val="Titre7"/>
              <w:autoSpaceDE w:val="0"/>
              <w:autoSpaceDN w:val="0"/>
              <w:adjustRightInd w:val="0"/>
              <w:spacing w:before="120" w:after="120"/>
              <w:ind w:right="345"/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</w:pPr>
          </w:p>
          <w:p w14:paraId="481AE7F7" w14:textId="77777777" w:rsidR="00524404" w:rsidRDefault="00524404" w:rsidP="007544EA">
            <w:pPr>
              <w:pStyle w:val="Titre7"/>
              <w:autoSpaceDE w:val="0"/>
              <w:autoSpaceDN w:val="0"/>
              <w:adjustRightInd w:val="0"/>
              <w:spacing w:before="120" w:after="120"/>
              <w:ind w:right="345"/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</w:pPr>
            <w:r w:rsidRPr="007544EA"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  <w:t>J’atteste que les renseignements indiqués au présent formulaire sont véridiques.</w:t>
            </w:r>
          </w:p>
          <w:p w14:paraId="4B41D874" w14:textId="77777777" w:rsidR="00E048B1" w:rsidRPr="00E048B1" w:rsidRDefault="00E048B1" w:rsidP="00E048B1">
            <w:pPr>
              <w:rPr>
                <w:lang w:eastAsia="en-US"/>
              </w:rPr>
            </w:pPr>
          </w:p>
          <w:p w14:paraId="3819BF4B" w14:textId="77777777" w:rsidR="00524404" w:rsidRPr="007544EA" w:rsidRDefault="00FA5343" w:rsidP="007544E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  <w:r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F7C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</w:r>
            <w:r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="00144F7C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44F7C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44F7C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44F7C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44F7C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  <w:r w:rsidR="007544EA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t>_</w:t>
            </w:r>
            <w:r w:rsidR="007544EA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__________________</w:t>
            </w:r>
            <w:r w:rsidR="00E048B1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___________________</w:t>
            </w:r>
            <w:r w:rsidR="00144F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          </w:t>
            </w:r>
            <w:r w:rsidR="00E048B1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              </w:t>
            </w:r>
            <w:r w:rsidR="00144F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            </w:t>
            </w:r>
            <w:r w:rsidR="00E048B1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      </w:t>
            </w:r>
            <w:r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F7C"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</w:r>
            <w:r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="00144F7C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44F7C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44F7C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44F7C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144F7C" w:rsidRPr="00144F7C">
              <w:rPr>
                <w:rFonts w:asciiTheme="minorHAnsi" w:hAnsiTheme="minorHAnsi" w:cs="Book Antiqua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144F7C">
              <w:rPr>
                <w:rFonts w:asciiTheme="minorHAnsi" w:hAnsiTheme="minorHAnsi" w:cs="Book Antiqua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  <w:r w:rsidR="00E048B1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>_______</w:t>
            </w:r>
            <w:r w:rsidR="00144F7C"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ECC8254" w14:textId="77777777" w:rsidR="00524404" w:rsidRPr="007544EA" w:rsidRDefault="00524404" w:rsidP="007544EA">
            <w:pPr>
              <w:pStyle w:val="Titre7"/>
              <w:autoSpaceDE w:val="0"/>
              <w:autoSpaceDN w:val="0"/>
              <w:adjustRightInd w:val="0"/>
              <w:spacing w:before="120" w:after="120"/>
              <w:ind w:right="345"/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</w:pPr>
            <w:r w:rsidRPr="007544EA"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  <w:t>Nom, titre et signature</w:t>
            </w:r>
            <w:r w:rsidRPr="007544EA"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  <w:tab/>
            </w:r>
            <w:r w:rsidRPr="007544EA"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  <w:tab/>
            </w:r>
            <w:r w:rsidRPr="007544EA"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  <w:tab/>
            </w:r>
            <w:r w:rsidRPr="007544EA"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  <w:tab/>
            </w:r>
            <w:r w:rsidRPr="007544EA"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  <w:tab/>
            </w:r>
            <w:r w:rsidR="00E048B1"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  <w:t xml:space="preserve">                 </w:t>
            </w:r>
            <w:r w:rsidRPr="007544EA"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  <w:tab/>
              <w:t>Date (</w:t>
            </w:r>
            <w:proofErr w:type="spellStart"/>
            <w:r w:rsidRPr="007544EA"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  <w:t>aaaa</w:t>
            </w:r>
            <w:proofErr w:type="spellEnd"/>
            <w:r w:rsidRPr="007544EA">
              <w:rPr>
                <w:rFonts w:asciiTheme="minorHAnsi" w:eastAsiaTheme="minorHAnsi" w:hAnsiTheme="minorHAnsi" w:cs="Book Antiqua"/>
                <w:i w:val="0"/>
                <w:iCs w:val="0"/>
                <w:color w:val="000000"/>
                <w:sz w:val="20"/>
                <w:szCs w:val="20"/>
                <w:lang w:eastAsia="en-US"/>
              </w:rPr>
              <w:t>-mm-jj)</w:t>
            </w:r>
          </w:p>
          <w:p w14:paraId="16B0A171" w14:textId="77777777" w:rsidR="00524404" w:rsidRPr="007544EA" w:rsidRDefault="00524404" w:rsidP="00D84C39">
            <w:pPr>
              <w:tabs>
                <w:tab w:val="left" w:pos="360"/>
                <w:tab w:val="right" w:pos="7913"/>
                <w:tab w:val="left" w:pos="8840"/>
                <w:tab w:val="left" w:pos="10703"/>
              </w:tabs>
              <w:autoSpaceDE w:val="0"/>
              <w:autoSpaceDN w:val="0"/>
              <w:adjustRightInd w:val="0"/>
              <w:spacing w:before="120" w:after="120" w:line="360" w:lineRule="auto"/>
              <w:ind w:right="345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</w:tc>
      </w:tr>
      <w:tr w:rsidR="007544EA" w:rsidRPr="00CA1B5E" w14:paraId="713F5F3F" w14:textId="77777777" w:rsidTr="00D84C39">
        <w:trPr>
          <w:trHeight w:val="245"/>
        </w:trPr>
        <w:tc>
          <w:tcPr>
            <w:tcW w:w="1026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794456" w14:textId="77777777" w:rsidR="007544EA" w:rsidRPr="007544EA" w:rsidRDefault="007544EA" w:rsidP="007544E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Book Antiqua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735E315" w14:textId="77777777" w:rsidR="00A23990" w:rsidRDefault="00A23990" w:rsidP="00A057CC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59556562" w14:textId="77777777" w:rsidR="00393EC0" w:rsidRPr="00CA1B5E" w:rsidRDefault="00393EC0" w:rsidP="00393EC0">
      <w:pPr>
        <w:pStyle w:val="Paragraphedeliste"/>
        <w:tabs>
          <w:tab w:val="left" w:pos="720"/>
        </w:tabs>
        <w:spacing w:before="120" w:after="120" w:line="360" w:lineRule="atLeast"/>
        <w:rPr>
          <w:rFonts w:asciiTheme="minorHAnsi" w:eastAsia="Times New Roman" w:hAnsiTheme="minorHAnsi"/>
          <w:b/>
          <w:color w:val="272622"/>
          <w:lang w:val="fr-FR"/>
        </w:rPr>
      </w:pPr>
      <w:r w:rsidRPr="00CA1B5E">
        <w:rPr>
          <w:rFonts w:asciiTheme="minorHAnsi" w:eastAsia="Times New Roman" w:hAnsiTheme="minorHAnsi"/>
          <w:b/>
          <w:color w:val="272622"/>
          <w:lang w:val="fr-FR"/>
        </w:rPr>
        <w:t xml:space="preserve">COORDONNÉES </w:t>
      </w:r>
    </w:p>
    <w:p w14:paraId="2E56DDB7" w14:textId="5D4528EE" w:rsidR="00393EC0" w:rsidRPr="00393EC0" w:rsidRDefault="00393EC0" w:rsidP="001E6801">
      <w:pPr>
        <w:spacing w:before="120" w:after="120" w:line="360" w:lineRule="atLeast"/>
        <w:ind w:left="720"/>
        <w:jc w:val="both"/>
      </w:pPr>
      <w:r w:rsidRPr="00CA1B5E">
        <w:rPr>
          <w:rFonts w:asciiTheme="minorHAnsi" w:eastAsia="Times New Roman" w:hAnsiTheme="minorHAnsi"/>
          <w:color w:val="272622"/>
          <w:sz w:val="20"/>
          <w:szCs w:val="20"/>
          <w:lang w:val="fr-FR"/>
        </w:rPr>
        <w:t>La demande d’aide financière, comprenant le formulaire signé et les documents complémentaires</w:t>
      </w:r>
      <w:r>
        <w:rPr>
          <w:rFonts w:asciiTheme="minorHAnsi" w:eastAsia="Times New Roman" w:hAnsiTheme="minorHAnsi"/>
          <w:color w:val="272622"/>
          <w:sz w:val="20"/>
          <w:szCs w:val="20"/>
          <w:lang w:val="fr-FR"/>
        </w:rPr>
        <w:t>,</w:t>
      </w:r>
      <w:r w:rsidRPr="00CA1B5E">
        <w:rPr>
          <w:rFonts w:asciiTheme="minorHAnsi" w:eastAsia="Times New Roman" w:hAnsiTheme="minorHAnsi"/>
          <w:color w:val="272622"/>
          <w:sz w:val="20"/>
          <w:szCs w:val="20"/>
          <w:lang w:val="fr-FR"/>
        </w:rPr>
        <w:t xml:space="preserve"> doit être acheminée</w:t>
      </w:r>
      <w:r>
        <w:rPr>
          <w:rFonts w:asciiTheme="minorHAnsi" w:eastAsia="Times New Roman" w:hAnsiTheme="minorHAnsi"/>
          <w:color w:val="272622"/>
          <w:sz w:val="20"/>
          <w:szCs w:val="20"/>
          <w:lang w:val="fr-FR"/>
        </w:rPr>
        <w:t xml:space="preserve"> par </w:t>
      </w:r>
      <w:r w:rsidRPr="00393EC0">
        <w:rPr>
          <w:rFonts w:asciiTheme="minorHAnsi" w:eastAsia="Times New Roman" w:hAnsiTheme="minorHAnsi"/>
          <w:color w:val="272622"/>
          <w:sz w:val="20"/>
          <w:szCs w:val="20"/>
          <w:u w:val="single"/>
          <w:lang w:val="fr-FR"/>
        </w:rPr>
        <w:t>courriel</w:t>
      </w:r>
      <w:r w:rsidRPr="00CA1B5E">
        <w:rPr>
          <w:rFonts w:asciiTheme="minorHAnsi" w:eastAsia="Times New Roman" w:hAnsiTheme="minorHAnsi"/>
          <w:color w:val="272622"/>
          <w:sz w:val="20"/>
          <w:szCs w:val="20"/>
          <w:lang w:val="fr-FR"/>
        </w:rPr>
        <w:t xml:space="preserve"> </w:t>
      </w:r>
      <w:r>
        <w:rPr>
          <w:rFonts w:asciiTheme="minorHAnsi" w:eastAsia="Times New Roman" w:hAnsiTheme="minorHAnsi"/>
          <w:color w:val="272622"/>
          <w:sz w:val="20"/>
          <w:szCs w:val="20"/>
          <w:lang w:val="fr-FR"/>
        </w:rPr>
        <w:t xml:space="preserve">en version </w:t>
      </w:r>
      <w:r w:rsidRPr="00393EC0">
        <w:rPr>
          <w:rFonts w:asciiTheme="minorHAnsi" w:eastAsia="Times New Roman" w:hAnsiTheme="minorHAnsi"/>
          <w:color w:val="272622"/>
          <w:sz w:val="20"/>
          <w:szCs w:val="20"/>
          <w:u w:val="single"/>
          <w:lang w:val="fr-FR"/>
        </w:rPr>
        <w:t>W</w:t>
      </w:r>
      <w:r>
        <w:rPr>
          <w:rFonts w:asciiTheme="minorHAnsi" w:eastAsia="Times New Roman" w:hAnsiTheme="minorHAnsi"/>
          <w:color w:val="272622"/>
          <w:sz w:val="20"/>
          <w:szCs w:val="20"/>
          <w:u w:val="single"/>
          <w:lang w:val="fr-FR"/>
        </w:rPr>
        <w:t>ord</w:t>
      </w:r>
      <w:r>
        <w:rPr>
          <w:rFonts w:asciiTheme="minorHAnsi" w:eastAsia="Times New Roman" w:hAnsiTheme="minorHAnsi"/>
          <w:color w:val="272622"/>
          <w:sz w:val="20"/>
          <w:szCs w:val="20"/>
          <w:lang w:val="fr-FR"/>
        </w:rPr>
        <w:t xml:space="preserve">, </w:t>
      </w:r>
      <w:r w:rsidRPr="00CA1B5E">
        <w:rPr>
          <w:rFonts w:asciiTheme="minorHAnsi" w:eastAsia="Times New Roman" w:hAnsiTheme="minorHAnsi"/>
          <w:color w:val="272622"/>
          <w:sz w:val="20"/>
          <w:szCs w:val="20"/>
          <w:lang w:val="fr-FR"/>
        </w:rPr>
        <w:t xml:space="preserve">à l’adresse suivante : </w:t>
      </w:r>
      <w:hyperlink r:id="rId8" w:history="1">
        <w:r w:rsidRPr="00793123">
          <w:rPr>
            <w:rStyle w:val="Lienhypertexte"/>
            <w:rFonts w:asciiTheme="minorHAnsi" w:eastAsia="Times New Roman" w:hAnsiTheme="minorHAnsi"/>
            <w:sz w:val="20"/>
            <w:szCs w:val="20"/>
            <w:lang w:val="fr-FR"/>
          </w:rPr>
          <w:t>info@mrclesmoulins.ca</w:t>
        </w:r>
      </w:hyperlink>
      <w:r>
        <w:rPr>
          <w:rFonts w:asciiTheme="minorHAnsi" w:eastAsia="Times New Roman" w:hAnsiTheme="minorHAnsi"/>
          <w:sz w:val="20"/>
          <w:szCs w:val="20"/>
          <w:lang w:val="fr-FR"/>
        </w:rPr>
        <w:t>.</w:t>
      </w:r>
      <w:r>
        <w:rPr>
          <w:rStyle w:val="Lienhypertexte"/>
          <w:rFonts w:asciiTheme="minorHAnsi" w:eastAsia="Times New Roman" w:hAnsiTheme="minorHAnsi"/>
          <w:sz w:val="20"/>
          <w:szCs w:val="20"/>
          <w:lang w:val="fr-FR"/>
        </w:rPr>
        <w:t xml:space="preserve"> </w:t>
      </w:r>
    </w:p>
    <w:sectPr w:rsidR="00393EC0" w:rsidRPr="00393EC0" w:rsidSect="001E680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570" w:right="619" w:bottom="562" w:left="562" w:header="558" w:footer="6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7255" w14:textId="77777777" w:rsidR="009E6936" w:rsidRDefault="009E6936" w:rsidP="006364A2">
      <w:r>
        <w:separator/>
      </w:r>
    </w:p>
  </w:endnote>
  <w:endnote w:type="continuationSeparator" w:id="0">
    <w:p w14:paraId="13776CBD" w14:textId="77777777" w:rsidR="009E6936" w:rsidRDefault="009E6936" w:rsidP="0063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2261"/>
      <w:docPartObj>
        <w:docPartGallery w:val="Page Numbers (Bottom of Page)"/>
        <w:docPartUnique/>
      </w:docPartObj>
    </w:sdtPr>
    <w:sdtEndPr/>
    <w:sdtContent>
      <w:p w14:paraId="2C15F3A1" w14:textId="09E37357" w:rsidR="001E6801" w:rsidRDefault="001E6801" w:rsidP="001E6801">
        <w:pPr>
          <w:pStyle w:val="Pieddepage"/>
        </w:pPr>
        <w:r w:rsidRPr="001E6801">
          <w:t xml:space="preserve"> </w:t>
        </w:r>
      </w:p>
      <w:sdt>
        <w:sdtPr>
          <w:id w:val="865491481"/>
          <w:docPartObj>
            <w:docPartGallery w:val="Page Numbers (Bottom of Page)"/>
            <w:docPartUnique/>
          </w:docPartObj>
        </w:sdtPr>
        <w:sdtEndPr/>
        <w:sdtContent>
          <w:p w14:paraId="468BA477" w14:textId="258B3F10" w:rsidR="001E6801" w:rsidRDefault="001E6801" w:rsidP="001E6801">
            <w:pPr>
              <w:pStyle w:val="Pieddepage"/>
            </w:pPr>
            <w:r w:rsidRPr="008C46D7">
              <w:rPr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58240" behindDoc="1" locked="0" layoutInCell="1" allowOverlap="1" wp14:anchorId="6E6C4221" wp14:editId="7138843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0965</wp:posOffset>
                  </wp:positionV>
                  <wp:extent cx="2600325" cy="974725"/>
                  <wp:effectExtent l="0" t="0" r="0" b="0"/>
                  <wp:wrapNone/>
                  <wp:docPr id="27" name="logo_MRC.png" descr="logo_M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logo_MRC.png" descr="logo_MRC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97472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313D26" w14:textId="6404C3D2" w:rsidR="001E6801" w:rsidRDefault="001E6801" w:rsidP="001E6801">
            <w:pPr>
              <w:pStyle w:val="Pieddepage"/>
              <w:jc w:val="right"/>
              <w:rPr>
                <w:b/>
                <w:bCs/>
                <w:color w:val="FFFFFF" w:themeColor="background1"/>
              </w:rPr>
            </w:pPr>
            <w:r w:rsidRPr="008C46D7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9264" behindDoc="1" locked="0" layoutInCell="1" allowOverlap="1" wp14:anchorId="78B4C02B" wp14:editId="6DCA6A13">
                  <wp:simplePos x="0" y="0"/>
                  <wp:positionH relativeFrom="column">
                    <wp:posOffset>6534150</wp:posOffset>
                  </wp:positionH>
                  <wp:positionV relativeFrom="paragraph">
                    <wp:posOffset>126365</wp:posOffset>
                  </wp:positionV>
                  <wp:extent cx="569312" cy="569312"/>
                  <wp:effectExtent l="0" t="0" r="2540" b="254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12" cy="56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03C56D" w14:textId="1B854DC2" w:rsidR="001E6801" w:rsidRDefault="001E6801" w:rsidP="001E6801">
            <w:pPr>
              <w:pStyle w:val="Pieddepage"/>
              <w:jc w:val="right"/>
              <w:rPr>
                <w:b/>
                <w:bCs/>
                <w:color w:val="FFFFFF" w:themeColor="background1"/>
              </w:rPr>
            </w:pPr>
          </w:p>
          <w:p w14:paraId="5DB9D2B8" w14:textId="37E36487" w:rsidR="001E6801" w:rsidRDefault="001E6801" w:rsidP="001E6801">
            <w:pPr>
              <w:pStyle w:val="Pieddepage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9465D0" wp14:editId="566DC4FD">
                      <wp:simplePos x="0" y="0"/>
                      <wp:positionH relativeFrom="column">
                        <wp:posOffset>6577330</wp:posOffset>
                      </wp:positionH>
                      <wp:positionV relativeFrom="paragraph">
                        <wp:posOffset>28575</wp:posOffset>
                      </wp:positionV>
                      <wp:extent cx="323850" cy="264160"/>
                      <wp:effectExtent l="0" t="0" r="0" b="254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D9E69C" w14:textId="6E60C18C" w:rsidR="001E6801" w:rsidRPr="0046571B" w:rsidRDefault="001E6801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6571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6571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instrText>PAGE   \* MERGEFORMAT</w:instrText>
                                  </w:r>
                                  <w:r w:rsidRPr="0046571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4412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46571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9465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9" type="#_x0000_t202" style="position:absolute;left:0;text-align:left;margin-left:517.9pt;margin-top:2.25pt;width:25.5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" filled="f" stroked="f" strokeweight=".5pt">
                      <v:textbox>
                        <w:txbxContent>
                          <w:p w14:paraId="28D9E69C" w14:textId="6E60C18C" w:rsidR="001E6801" w:rsidRPr="0046571B" w:rsidRDefault="001E68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57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657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instrText>PAGE   \* MERGEFORMAT</w:instrText>
                            </w:r>
                            <w:r w:rsidRPr="004657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4412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4657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  <w:p w14:paraId="4576FE7E" w14:textId="3CD5BACE" w:rsidR="005262B3" w:rsidRDefault="0069075D" w:rsidP="005E4A7C">
        <w:pPr>
          <w:pStyle w:val="Pieddepage"/>
          <w:tabs>
            <w:tab w:val="center" w:pos="-709"/>
            <w:tab w:val="right" w:pos="10915"/>
          </w:tabs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03CC" w14:textId="77F9AC61" w:rsidR="001E6801" w:rsidRDefault="001E6801">
    <w:pPr>
      <w:pStyle w:val="Pieddepage"/>
    </w:pPr>
    <w:r w:rsidRPr="0017550B">
      <w:rPr>
        <w:noProof/>
      </w:rPr>
      <w:drawing>
        <wp:anchor distT="0" distB="0" distL="114300" distR="114300" simplePos="0" relativeHeight="251657216" behindDoc="1" locked="0" layoutInCell="1" allowOverlap="1" wp14:anchorId="40570E6F" wp14:editId="4EEF458E">
          <wp:simplePos x="0" y="0"/>
          <wp:positionH relativeFrom="column">
            <wp:posOffset>100330</wp:posOffset>
          </wp:positionH>
          <wp:positionV relativeFrom="paragraph">
            <wp:posOffset>-645795</wp:posOffset>
          </wp:positionV>
          <wp:extent cx="3000375" cy="1125208"/>
          <wp:effectExtent l="0" t="0" r="0" b="0"/>
          <wp:wrapNone/>
          <wp:docPr id="33" name="logo_MRC.png" descr="logo_M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logo_MRC.png" descr="logo_MRC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1125208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AFCE" w14:textId="77777777" w:rsidR="009E6936" w:rsidRDefault="009E6936" w:rsidP="006364A2">
      <w:r>
        <w:separator/>
      </w:r>
    </w:p>
  </w:footnote>
  <w:footnote w:type="continuationSeparator" w:id="0">
    <w:p w14:paraId="2FE75585" w14:textId="77777777" w:rsidR="009E6936" w:rsidRDefault="009E6936" w:rsidP="0063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27DD" w14:textId="77777777" w:rsidR="005262B3" w:rsidRDefault="0069075D">
    <w:pPr>
      <w:pStyle w:val="En-tte"/>
    </w:pPr>
    <w:r>
      <w:rPr>
        <w:noProof/>
      </w:rPr>
      <w:pict w14:anchorId="085688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302594" o:spid="_x0000_s2051" type="#_x0000_t136" style="position:absolute;margin-left:0;margin-top:0;width:584.7pt;height:19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5326" w14:textId="77777777" w:rsidR="005262B3" w:rsidRPr="00D002B1" w:rsidRDefault="005262B3" w:rsidP="00DA7A06">
    <w:pPr>
      <w:pStyle w:val="En-tte"/>
      <w:jc w:val="right"/>
      <w:rPr>
        <w:rFonts w:asciiTheme="minorHAnsi" w:hAnsiTheme="minorHAnsi"/>
        <w:sz w:val="28"/>
        <w:szCs w:val="28"/>
      </w:rPr>
    </w:pPr>
    <w:r w:rsidRPr="00D002B1">
      <w:rPr>
        <w:rFonts w:asciiTheme="minorHAnsi" w:hAnsiTheme="minorHAnsi"/>
        <w:sz w:val="28"/>
        <w:szCs w:val="28"/>
      </w:rPr>
      <w:t xml:space="preserve"> </w:t>
    </w:r>
    <w:r w:rsidRPr="001E6801">
      <w:rPr>
        <w:rFonts w:asciiTheme="minorHAnsi" w:hAnsi="Calibri" w:cstheme="minorBidi"/>
        <w:color w:val="1D4289"/>
        <w:position w:val="1"/>
        <w:sz w:val="36"/>
        <w:szCs w:val="36"/>
        <w:lang w:eastAsia="en-US"/>
      </w:rPr>
      <w:t>FORMULAIRE</w:t>
    </w:r>
  </w:p>
  <w:p w14:paraId="3BE6BA23" w14:textId="77777777" w:rsidR="005262B3" w:rsidRPr="00D002B1" w:rsidRDefault="005262B3" w:rsidP="00DA7A06">
    <w:pPr>
      <w:pStyle w:val="En-tte"/>
      <w:jc w:val="right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77D8" w14:textId="10C9D118" w:rsidR="001E6801" w:rsidRDefault="001E6801">
    <w:pPr>
      <w:pStyle w:val="En-tte"/>
    </w:pPr>
    <w:r w:rsidRPr="001E6801">
      <w:rPr>
        <w:noProof/>
      </w:rPr>
      <w:drawing>
        <wp:anchor distT="0" distB="0" distL="114300" distR="114300" simplePos="0" relativeHeight="251654144" behindDoc="1" locked="0" layoutInCell="1" allowOverlap="1" wp14:anchorId="6CB7BB68" wp14:editId="3A353729">
          <wp:simplePos x="0" y="0"/>
          <wp:positionH relativeFrom="column">
            <wp:posOffset>4853305</wp:posOffset>
          </wp:positionH>
          <wp:positionV relativeFrom="paragraph">
            <wp:posOffset>-1402080</wp:posOffset>
          </wp:positionV>
          <wp:extent cx="3917315" cy="2863215"/>
          <wp:effectExtent l="0" t="0" r="698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50" b="53477"/>
                  <a:stretch/>
                </pic:blipFill>
                <pic:spPr bwMode="auto">
                  <a:xfrm>
                    <a:off x="0" y="0"/>
                    <a:ext cx="3917315" cy="2863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801">
      <w:rPr>
        <w:noProof/>
      </w:rPr>
      <w:drawing>
        <wp:anchor distT="0" distB="0" distL="114300" distR="114300" simplePos="0" relativeHeight="251656192" behindDoc="1" locked="0" layoutInCell="1" allowOverlap="1" wp14:anchorId="36154B20" wp14:editId="71F3D77F">
          <wp:simplePos x="0" y="0"/>
          <wp:positionH relativeFrom="column">
            <wp:posOffset>-428625</wp:posOffset>
          </wp:positionH>
          <wp:positionV relativeFrom="paragraph">
            <wp:posOffset>-318135</wp:posOffset>
          </wp:positionV>
          <wp:extent cx="3657600" cy="137096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801">
      <w:rPr>
        <w:noProof/>
      </w:rPr>
      <w:drawing>
        <wp:anchor distT="0" distB="0" distL="114300" distR="114300" simplePos="0" relativeHeight="251655168" behindDoc="1" locked="0" layoutInCell="1" allowOverlap="1" wp14:anchorId="5FF8B7CB" wp14:editId="63F3B179">
          <wp:simplePos x="0" y="0"/>
          <wp:positionH relativeFrom="margin">
            <wp:posOffset>4429125</wp:posOffset>
          </wp:positionH>
          <wp:positionV relativeFrom="paragraph">
            <wp:posOffset>-1215390</wp:posOffset>
          </wp:positionV>
          <wp:extent cx="2551430" cy="3628390"/>
          <wp:effectExtent l="0" t="0" r="0" b="0"/>
          <wp:wrapNone/>
          <wp:docPr id="29" name="Image 8">
            <a:extLst xmlns:a="http://schemas.openxmlformats.org/drawingml/2006/main">
              <a:ext uri="{FF2B5EF4-FFF2-40B4-BE49-F238E27FC236}">
                <a16:creationId xmlns:a16="http://schemas.microsoft.com/office/drawing/2014/main" id="{CF7BDD9C-6B6F-4F65-8704-2D37A38AFE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">
                    <a:extLst>
                      <a:ext uri="{FF2B5EF4-FFF2-40B4-BE49-F238E27FC236}">
                        <a16:creationId xmlns:a16="http://schemas.microsoft.com/office/drawing/2014/main" id="{CF7BDD9C-6B6F-4F65-8704-2D37A38AFE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551430" cy="362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DC0"/>
    <w:multiLevelType w:val="hybridMultilevel"/>
    <w:tmpl w:val="826A972C"/>
    <w:lvl w:ilvl="0" w:tplc="EAA68F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E2FA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0685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1AF6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46B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D242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D643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54D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501A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9452E8"/>
    <w:multiLevelType w:val="hybridMultilevel"/>
    <w:tmpl w:val="C6D8F35C"/>
    <w:lvl w:ilvl="0" w:tplc="F5568B6A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3875"/>
    <w:multiLevelType w:val="hybridMultilevel"/>
    <w:tmpl w:val="F6500352"/>
    <w:lvl w:ilvl="0" w:tplc="8FB6A36C">
      <w:start w:val="12"/>
      <w:numFmt w:val="bullet"/>
      <w:lvlText w:val=""/>
      <w:lvlJc w:val="left"/>
      <w:pPr>
        <w:ind w:left="1068" w:hanging="360"/>
      </w:pPr>
      <w:rPr>
        <w:rFonts w:ascii="Webdings" w:eastAsia="Times New Roman" w:hAnsi="Web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94D52"/>
    <w:multiLevelType w:val="multilevel"/>
    <w:tmpl w:val="522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A4AAD"/>
    <w:multiLevelType w:val="hybridMultilevel"/>
    <w:tmpl w:val="2990F050"/>
    <w:lvl w:ilvl="0" w:tplc="FAD2D8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44A3B"/>
    <w:multiLevelType w:val="multilevel"/>
    <w:tmpl w:val="15B4E65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9F5890"/>
    <w:multiLevelType w:val="multilevel"/>
    <w:tmpl w:val="99C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E12B3"/>
    <w:multiLevelType w:val="multilevel"/>
    <w:tmpl w:val="11566370"/>
    <w:lvl w:ilvl="0">
      <w:start w:val="1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7167FA8"/>
    <w:multiLevelType w:val="hybridMultilevel"/>
    <w:tmpl w:val="A0E639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16FDD"/>
    <w:multiLevelType w:val="multilevel"/>
    <w:tmpl w:val="920A1758"/>
    <w:lvl w:ilvl="0">
      <w:start w:val="1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72C19"/>
    <w:multiLevelType w:val="multilevel"/>
    <w:tmpl w:val="EB42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3075D"/>
    <w:multiLevelType w:val="multilevel"/>
    <w:tmpl w:val="6C4A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B45638"/>
    <w:multiLevelType w:val="hybridMultilevel"/>
    <w:tmpl w:val="EB1E61B6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5370B0"/>
    <w:multiLevelType w:val="hybridMultilevel"/>
    <w:tmpl w:val="2828D13E"/>
    <w:lvl w:ilvl="0" w:tplc="1A72EE1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458E2"/>
    <w:multiLevelType w:val="multilevel"/>
    <w:tmpl w:val="1E1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B3AE9"/>
    <w:multiLevelType w:val="hybridMultilevel"/>
    <w:tmpl w:val="A12CC808"/>
    <w:lvl w:ilvl="0" w:tplc="B0E4C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108E1"/>
    <w:multiLevelType w:val="multilevel"/>
    <w:tmpl w:val="9580B44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B95CCA"/>
    <w:multiLevelType w:val="multilevel"/>
    <w:tmpl w:val="CEAE809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C63725D"/>
    <w:multiLevelType w:val="hybridMultilevel"/>
    <w:tmpl w:val="F9FA7B10"/>
    <w:lvl w:ilvl="0" w:tplc="4266B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40F9A"/>
    <w:multiLevelType w:val="multilevel"/>
    <w:tmpl w:val="59D2473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28117F"/>
    <w:multiLevelType w:val="hybridMultilevel"/>
    <w:tmpl w:val="EDDCB630"/>
    <w:lvl w:ilvl="0" w:tplc="CDB08F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4614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EAB5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423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58F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F254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D064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28D7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4A0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9527EC9"/>
    <w:multiLevelType w:val="multilevel"/>
    <w:tmpl w:val="8DD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1D794E"/>
    <w:multiLevelType w:val="hybridMultilevel"/>
    <w:tmpl w:val="016E1BD2"/>
    <w:lvl w:ilvl="0" w:tplc="87C4D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6613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D21B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28A8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3AC8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7C3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2C08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DC18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2CDE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DFC0F7E"/>
    <w:multiLevelType w:val="multilevel"/>
    <w:tmpl w:val="FAC60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321829"/>
    <w:multiLevelType w:val="multilevel"/>
    <w:tmpl w:val="191211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0"/>
  </w:num>
  <w:num w:numId="7">
    <w:abstractNumId w:val="22"/>
  </w:num>
  <w:num w:numId="8">
    <w:abstractNumId w:val="20"/>
  </w:num>
  <w:num w:numId="9">
    <w:abstractNumId w:val="14"/>
  </w:num>
  <w:num w:numId="10">
    <w:abstractNumId w:val="10"/>
  </w:num>
  <w:num w:numId="11">
    <w:abstractNumId w:val="1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8"/>
  </w:num>
  <w:num w:numId="17">
    <w:abstractNumId w:val="15"/>
  </w:num>
  <w:num w:numId="18">
    <w:abstractNumId w:val="18"/>
  </w:num>
  <w:num w:numId="19">
    <w:abstractNumId w:val="19"/>
  </w:num>
  <w:num w:numId="20">
    <w:abstractNumId w:val="5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17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90"/>
    <w:rsid w:val="0002383C"/>
    <w:rsid w:val="0004720B"/>
    <w:rsid w:val="00051432"/>
    <w:rsid w:val="000557FD"/>
    <w:rsid w:val="00060382"/>
    <w:rsid w:val="00062924"/>
    <w:rsid w:val="0006333E"/>
    <w:rsid w:val="00091C46"/>
    <w:rsid w:val="000928A3"/>
    <w:rsid w:val="000A4864"/>
    <w:rsid w:val="000B09A1"/>
    <w:rsid w:val="000E3C7C"/>
    <w:rsid w:val="000F07AF"/>
    <w:rsid w:val="000F25CE"/>
    <w:rsid w:val="0010264A"/>
    <w:rsid w:val="00104AA8"/>
    <w:rsid w:val="001054BB"/>
    <w:rsid w:val="001061DE"/>
    <w:rsid w:val="00111ADD"/>
    <w:rsid w:val="001204B7"/>
    <w:rsid w:val="00121A0E"/>
    <w:rsid w:val="001251AD"/>
    <w:rsid w:val="00133641"/>
    <w:rsid w:val="0013577B"/>
    <w:rsid w:val="00143E60"/>
    <w:rsid w:val="00144F7C"/>
    <w:rsid w:val="001527DD"/>
    <w:rsid w:val="00155F55"/>
    <w:rsid w:val="001620CE"/>
    <w:rsid w:val="00163F3C"/>
    <w:rsid w:val="0016634B"/>
    <w:rsid w:val="0016660B"/>
    <w:rsid w:val="00166ECF"/>
    <w:rsid w:val="00166FAD"/>
    <w:rsid w:val="00191471"/>
    <w:rsid w:val="001A34BC"/>
    <w:rsid w:val="001C2C36"/>
    <w:rsid w:val="001C7261"/>
    <w:rsid w:val="001D051A"/>
    <w:rsid w:val="001E0F40"/>
    <w:rsid w:val="001E6801"/>
    <w:rsid w:val="001F0916"/>
    <w:rsid w:val="001F611A"/>
    <w:rsid w:val="00202D93"/>
    <w:rsid w:val="00205D6F"/>
    <w:rsid w:val="00220678"/>
    <w:rsid w:val="002240DA"/>
    <w:rsid w:val="002423C7"/>
    <w:rsid w:val="00244129"/>
    <w:rsid w:val="00244691"/>
    <w:rsid w:val="00245FB2"/>
    <w:rsid w:val="002546BE"/>
    <w:rsid w:val="00264CA9"/>
    <w:rsid w:val="002669CA"/>
    <w:rsid w:val="0027785C"/>
    <w:rsid w:val="0028072D"/>
    <w:rsid w:val="00291B94"/>
    <w:rsid w:val="002A137F"/>
    <w:rsid w:val="002A4A95"/>
    <w:rsid w:val="002A6C79"/>
    <w:rsid w:val="002B3336"/>
    <w:rsid w:val="002B52A5"/>
    <w:rsid w:val="002C037D"/>
    <w:rsid w:val="002D0C7B"/>
    <w:rsid w:val="002E04E4"/>
    <w:rsid w:val="002E7B83"/>
    <w:rsid w:val="002F14C8"/>
    <w:rsid w:val="002F3639"/>
    <w:rsid w:val="003159C8"/>
    <w:rsid w:val="00325096"/>
    <w:rsid w:val="003333FA"/>
    <w:rsid w:val="003355A1"/>
    <w:rsid w:val="00337CBD"/>
    <w:rsid w:val="003465EB"/>
    <w:rsid w:val="003473EC"/>
    <w:rsid w:val="003656D7"/>
    <w:rsid w:val="003809CF"/>
    <w:rsid w:val="00381290"/>
    <w:rsid w:val="00391398"/>
    <w:rsid w:val="0039289B"/>
    <w:rsid w:val="00393EC0"/>
    <w:rsid w:val="003A645D"/>
    <w:rsid w:val="003A70D6"/>
    <w:rsid w:val="003B3D0E"/>
    <w:rsid w:val="003C023F"/>
    <w:rsid w:val="003C254A"/>
    <w:rsid w:val="003C37FA"/>
    <w:rsid w:val="003C7CD8"/>
    <w:rsid w:val="003E1540"/>
    <w:rsid w:val="003E5FFA"/>
    <w:rsid w:val="00402771"/>
    <w:rsid w:val="00403530"/>
    <w:rsid w:val="0040375B"/>
    <w:rsid w:val="004227B6"/>
    <w:rsid w:val="00424478"/>
    <w:rsid w:val="00436760"/>
    <w:rsid w:val="004379F0"/>
    <w:rsid w:val="00447E58"/>
    <w:rsid w:val="004559F6"/>
    <w:rsid w:val="0046571B"/>
    <w:rsid w:val="00467557"/>
    <w:rsid w:val="00473DB6"/>
    <w:rsid w:val="004741D5"/>
    <w:rsid w:val="004767FB"/>
    <w:rsid w:val="00486B42"/>
    <w:rsid w:val="004876DB"/>
    <w:rsid w:val="004A2FD2"/>
    <w:rsid w:val="004A4C64"/>
    <w:rsid w:val="004B02B1"/>
    <w:rsid w:val="004B06AC"/>
    <w:rsid w:val="004B0892"/>
    <w:rsid w:val="004B6B00"/>
    <w:rsid w:val="004C4FFA"/>
    <w:rsid w:val="004D7997"/>
    <w:rsid w:val="00501FF8"/>
    <w:rsid w:val="00507EC3"/>
    <w:rsid w:val="00524404"/>
    <w:rsid w:val="005262B3"/>
    <w:rsid w:val="00545391"/>
    <w:rsid w:val="00552C25"/>
    <w:rsid w:val="005530A6"/>
    <w:rsid w:val="00557530"/>
    <w:rsid w:val="00563DBD"/>
    <w:rsid w:val="00571B99"/>
    <w:rsid w:val="00573118"/>
    <w:rsid w:val="00573256"/>
    <w:rsid w:val="00573446"/>
    <w:rsid w:val="00586C8E"/>
    <w:rsid w:val="00596729"/>
    <w:rsid w:val="00597B26"/>
    <w:rsid w:val="005A0393"/>
    <w:rsid w:val="005B126D"/>
    <w:rsid w:val="005B35A0"/>
    <w:rsid w:val="005B662E"/>
    <w:rsid w:val="005E4A7C"/>
    <w:rsid w:val="005E7E83"/>
    <w:rsid w:val="005F28D0"/>
    <w:rsid w:val="005F5C12"/>
    <w:rsid w:val="00613B39"/>
    <w:rsid w:val="00615EC0"/>
    <w:rsid w:val="00620CC4"/>
    <w:rsid w:val="00622E6E"/>
    <w:rsid w:val="0063323C"/>
    <w:rsid w:val="006364A2"/>
    <w:rsid w:val="00636A46"/>
    <w:rsid w:val="00640FEC"/>
    <w:rsid w:val="00653B76"/>
    <w:rsid w:val="00654675"/>
    <w:rsid w:val="006548DF"/>
    <w:rsid w:val="0066298C"/>
    <w:rsid w:val="00672385"/>
    <w:rsid w:val="00675C0F"/>
    <w:rsid w:val="00677306"/>
    <w:rsid w:val="006849CC"/>
    <w:rsid w:val="00684D23"/>
    <w:rsid w:val="00685F23"/>
    <w:rsid w:val="0069075D"/>
    <w:rsid w:val="006924C9"/>
    <w:rsid w:val="006A18D5"/>
    <w:rsid w:val="006B11B8"/>
    <w:rsid w:val="006B25DF"/>
    <w:rsid w:val="006B2FE3"/>
    <w:rsid w:val="006B5535"/>
    <w:rsid w:val="006D2409"/>
    <w:rsid w:val="006D51F8"/>
    <w:rsid w:val="006D6D2A"/>
    <w:rsid w:val="006E2880"/>
    <w:rsid w:val="00703F80"/>
    <w:rsid w:val="00724F47"/>
    <w:rsid w:val="00725673"/>
    <w:rsid w:val="007307EB"/>
    <w:rsid w:val="00735B45"/>
    <w:rsid w:val="007544EA"/>
    <w:rsid w:val="00754910"/>
    <w:rsid w:val="007557D8"/>
    <w:rsid w:val="007571C7"/>
    <w:rsid w:val="0075735B"/>
    <w:rsid w:val="00772FFD"/>
    <w:rsid w:val="00775391"/>
    <w:rsid w:val="007756F0"/>
    <w:rsid w:val="007812D4"/>
    <w:rsid w:val="0079112F"/>
    <w:rsid w:val="007A6658"/>
    <w:rsid w:val="007C1DB0"/>
    <w:rsid w:val="007C7BA0"/>
    <w:rsid w:val="007C7D97"/>
    <w:rsid w:val="007D1735"/>
    <w:rsid w:val="007E1BDB"/>
    <w:rsid w:val="007F221B"/>
    <w:rsid w:val="007F3707"/>
    <w:rsid w:val="008179A9"/>
    <w:rsid w:val="00820006"/>
    <w:rsid w:val="008213B6"/>
    <w:rsid w:val="0083438C"/>
    <w:rsid w:val="00842945"/>
    <w:rsid w:val="00844630"/>
    <w:rsid w:val="008476DB"/>
    <w:rsid w:val="008905BE"/>
    <w:rsid w:val="00894114"/>
    <w:rsid w:val="00897564"/>
    <w:rsid w:val="008A2E7A"/>
    <w:rsid w:val="008A6295"/>
    <w:rsid w:val="008B2B0B"/>
    <w:rsid w:val="008C147D"/>
    <w:rsid w:val="008D4DC2"/>
    <w:rsid w:val="008E068C"/>
    <w:rsid w:val="008F5B78"/>
    <w:rsid w:val="0090208C"/>
    <w:rsid w:val="00923CD7"/>
    <w:rsid w:val="0093280C"/>
    <w:rsid w:val="00954B2B"/>
    <w:rsid w:val="00954D81"/>
    <w:rsid w:val="00960879"/>
    <w:rsid w:val="009647B9"/>
    <w:rsid w:val="009816EB"/>
    <w:rsid w:val="009B4A62"/>
    <w:rsid w:val="009C179F"/>
    <w:rsid w:val="009C1CA6"/>
    <w:rsid w:val="009C22EE"/>
    <w:rsid w:val="009C5F3B"/>
    <w:rsid w:val="009D7BDE"/>
    <w:rsid w:val="009E2D24"/>
    <w:rsid w:val="009E5D97"/>
    <w:rsid w:val="009E6936"/>
    <w:rsid w:val="009E7EED"/>
    <w:rsid w:val="009F038B"/>
    <w:rsid w:val="009F6E83"/>
    <w:rsid w:val="00A057CC"/>
    <w:rsid w:val="00A1360B"/>
    <w:rsid w:val="00A23990"/>
    <w:rsid w:val="00A304E5"/>
    <w:rsid w:val="00A42EFC"/>
    <w:rsid w:val="00A46AEB"/>
    <w:rsid w:val="00A5227C"/>
    <w:rsid w:val="00A55E65"/>
    <w:rsid w:val="00A650FC"/>
    <w:rsid w:val="00A65582"/>
    <w:rsid w:val="00A704C5"/>
    <w:rsid w:val="00A75065"/>
    <w:rsid w:val="00A83BCF"/>
    <w:rsid w:val="00AA0278"/>
    <w:rsid w:val="00AA23E9"/>
    <w:rsid w:val="00AA260A"/>
    <w:rsid w:val="00AA33DC"/>
    <w:rsid w:val="00AA631C"/>
    <w:rsid w:val="00AC40F2"/>
    <w:rsid w:val="00AF515C"/>
    <w:rsid w:val="00B00EC7"/>
    <w:rsid w:val="00B0141A"/>
    <w:rsid w:val="00B22D62"/>
    <w:rsid w:val="00B27A1A"/>
    <w:rsid w:val="00B3361A"/>
    <w:rsid w:val="00B3552B"/>
    <w:rsid w:val="00B43C6E"/>
    <w:rsid w:val="00B65B4F"/>
    <w:rsid w:val="00B75F80"/>
    <w:rsid w:val="00B81B2C"/>
    <w:rsid w:val="00B85BB7"/>
    <w:rsid w:val="00B942FF"/>
    <w:rsid w:val="00BB0A5F"/>
    <w:rsid w:val="00BB2DED"/>
    <w:rsid w:val="00BB7441"/>
    <w:rsid w:val="00BC2B9D"/>
    <w:rsid w:val="00BC33C7"/>
    <w:rsid w:val="00BF1893"/>
    <w:rsid w:val="00C07EA9"/>
    <w:rsid w:val="00C22AAF"/>
    <w:rsid w:val="00C27456"/>
    <w:rsid w:val="00C43BEA"/>
    <w:rsid w:val="00C551CB"/>
    <w:rsid w:val="00C874FB"/>
    <w:rsid w:val="00CA1B5E"/>
    <w:rsid w:val="00CE51A8"/>
    <w:rsid w:val="00CF593F"/>
    <w:rsid w:val="00D002B1"/>
    <w:rsid w:val="00D03C3E"/>
    <w:rsid w:val="00D04A72"/>
    <w:rsid w:val="00D2375E"/>
    <w:rsid w:val="00D2512D"/>
    <w:rsid w:val="00D33D6C"/>
    <w:rsid w:val="00D405D7"/>
    <w:rsid w:val="00D52113"/>
    <w:rsid w:val="00D60920"/>
    <w:rsid w:val="00D65736"/>
    <w:rsid w:val="00D74142"/>
    <w:rsid w:val="00D84BEB"/>
    <w:rsid w:val="00D84C39"/>
    <w:rsid w:val="00DA0CCD"/>
    <w:rsid w:val="00DA2E2C"/>
    <w:rsid w:val="00DA7A06"/>
    <w:rsid w:val="00DB5844"/>
    <w:rsid w:val="00DB6AC0"/>
    <w:rsid w:val="00DC3D7A"/>
    <w:rsid w:val="00DD1597"/>
    <w:rsid w:val="00DE1D8A"/>
    <w:rsid w:val="00DF06F6"/>
    <w:rsid w:val="00E00E1F"/>
    <w:rsid w:val="00E016EF"/>
    <w:rsid w:val="00E048B1"/>
    <w:rsid w:val="00E111D4"/>
    <w:rsid w:val="00E112B0"/>
    <w:rsid w:val="00E2276C"/>
    <w:rsid w:val="00E3193F"/>
    <w:rsid w:val="00E355A4"/>
    <w:rsid w:val="00E505DB"/>
    <w:rsid w:val="00E551BF"/>
    <w:rsid w:val="00E64D8C"/>
    <w:rsid w:val="00E7340E"/>
    <w:rsid w:val="00E76785"/>
    <w:rsid w:val="00E804D2"/>
    <w:rsid w:val="00EA3F03"/>
    <w:rsid w:val="00EA6E45"/>
    <w:rsid w:val="00EB700F"/>
    <w:rsid w:val="00EC4011"/>
    <w:rsid w:val="00EC5C0C"/>
    <w:rsid w:val="00EC5CEF"/>
    <w:rsid w:val="00EE6C0B"/>
    <w:rsid w:val="00EF34F9"/>
    <w:rsid w:val="00F25B14"/>
    <w:rsid w:val="00F3466D"/>
    <w:rsid w:val="00F4054A"/>
    <w:rsid w:val="00F427A7"/>
    <w:rsid w:val="00F453FD"/>
    <w:rsid w:val="00F45EDE"/>
    <w:rsid w:val="00F50571"/>
    <w:rsid w:val="00F670FF"/>
    <w:rsid w:val="00F67E6A"/>
    <w:rsid w:val="00F86366"/>
    <w:rsid w:val="00F86E69"/>
    <w:rsid w:val="00FA066D"/>
    <w:rsid w:val="00FA1A1B"/>
    <w:rsid w:val="00FA41CE"/>
    <w:rsid w:val="00FA5343"/>
    <w:rsid w:val="00FA6102"/>
    <w:rsid w:val="00FA71CD"/>
    <w:rsid w:val="00FC6756"/>
    <w:rsid w:val="00FD3D9E"/>
    <w:rsid w:val="00FD4B1F"/>
    <w:rsid w:val="00FE5237"/>
    <w:rsid w:val="00FE664B"/>
    <w:rsid w:val="00FE70E9"/>
    <w:rsid w:val="00FE72F5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F33F84"/>
  <w15:docId w15:val="{B57A86D2-BD20-4F27-8F92-2E1666FE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90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Default"/>
    <w:next w:val="Default"/>
    <w:link w:val="Titre1Car"/>
    <w:uiPriority w:val="99"/>
    <w:qFormat/>
    <w:rsid w:val="00A23990"/>
    <w:pPr>
      <w:outlineLvl w:val="0"/>
    </w:pPr>
    <w:rPr>
      <w:rFonts w:cstheme="minorBidi"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3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4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990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A23990"/>
    <w:rPr>
      <w:i/>
      <w:iCs/>
    </w:rPr>
  </w:style>
  <w:style w:type="character" w:styleId="lev">
    <w:name w:val="Strong"/>
    <w:basedOn w:val="Policepardfaut"/>
    <w:uiPriority w:val="22"/>
    <w:qFormat/>
    <w:rsid w:val="00A2399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23990"/>
    <w:rPr>
      <w:rFonts w:ascii="Book Antiqua" w:hAnsi="Book Antiqua"/>
      <w:sz w:val="24"/>
      <w:szCs w:val="24"/>
    </w:rPr>
  </w:style>
  <w:style w:type="paragraph" w:customStyle="1" w:styleId="Default">
    <w:name w:val="Default"/>
    <w:rsid w:val="00A2399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Retraitcorpsdetexte">
    <w:name w:val="Body Text Indent"/>
    <w:basedOn w:val="Default"/>
    <w:next w:val="Default"/>
    <w:link w:val="RetraitcorpsdetexteCar"/>
    <w:uiPriority w:val="99"/>
    <w:rsid w:val="00A23990"/>
    <w:rPr>
      <w:rFonts w:cstheme="minorBidi"/>
      <w:color w:val="auto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23990"/>
    <w:rPr>
      <w:rFonts w:ascii="Book Antiqua" w:hAnsi="Book Antiqu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2399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23990"/>
    <w:rPr>
      <w:rFonts w:ascii="Times New Roman" w:hAnsi="Times New Roman" w:cs="Times New Roman"/>
      <w:sz w:val="16"/>
      <w:szCs w:val="1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A239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CA"/>
    </w:rPr>
  </w:style>
  <w:style w:type="paragraph" w:styleId="Normalcentr">
    <w:name w:val="Block Text"/>
    <w:basedOn w:val="Default"/>
    <w:next w:val="Default"/>
    <w:uiPriority w:val="99"/>
    <w:rsid w:val="00672385"/>
    <w:rPr>
      <w:rFonts w:cstheme="minorBidi"/>
      <w:color w:val="auto"/>
    </w:rPr>
  </w:style>
  <w:style w:type="paragraph" w:customStyle="1" w:styleId="Textedenotedefin">
    <w:name w:val="Texte de note de fin"/>
    <w:basedOn w:val="Default"/>
    <w:next w:val="Default"/>
    <w:rsid w:val="00672385"/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BC2B9D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A631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A631C"/>
    <w:rPr>
      <w:rFonts w:ascii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A0C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C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0CCD"/>
    <w:rPr>
      <w:rFonts w:ascii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C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CCD"/>
    <w:rPr>
      <w:rFonts w:ascii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CCD"/>
    <w:rPr>
      <w:rFonts w:ascii="Tahoma" w:hAnsi="Tahoma" w:cs="Tahoma"/>
      <w:sz w:val="16"/>
      <w:szCs w:val="16"/>
      <w:lang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F5B7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F5B78"/>
    <w:rPr>
      <w:rFonts w:ascii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6364A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364A2"/>
    <w:rPr>
      <w:rFonts w:ascii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364A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64A2"/>
    <w:rPr>
      <w:rFonts w:ascii="Times New Roman" w:hAnsi="Times New Roman" w:cs="Times New Roman"/>
      <w:sz w:val="24"/>
      <w:szCs w:val="24"/>
      <w:lang w:eastAsia="fr-CA"/>
    </w:rPr>
  </w:style>
  <w:style w:type="paragraph" w:customStyle="1" w:styleId="Technique4">
    <w:name w:val="Technique 4"/>
    <w:rsid w:val="00DA7A06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36"/>
      <w:szCs w:val="20"/>
      <w:lang w:val="en-US" w:eastAsia="fr-FR"/>
    </w:rPr>
  </w:style>
  <w:style w:type="character" w:styleId="Numrodepage">
    <w:name w:val="page number"/>
    <w:basedOn w:val="Policepardfaut"/>
    <w:rsid w:val="005E4A7C"/>
  </w:style>
  <w:style w:type="character" w:customStyle="1" w:styleId="Titre7Car">
    <w:name w:val="Titre 7 Car"/>
    <w:basedOn w:val="Policepardfaut"/>
    <w:link w:val="Titre7"/>
    <w:uiPriority w:val="9"/>
    <w:semiHidden/>
    <w:rsid w:val="00524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FA41C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C14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552B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1E680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6801"/>
    <w:rPr>
      <w:rFonts w:eastAsiaTheme="minorEastAsia"/>
      <w:lang w:eastAsia="fr-CA"/>
    </w:rPr>
  </w:style>
  <w:style w:type="character" w:styleId="Textedelespacerserv">
    <w:name w:val="Placeholder Text"/>
    <w:basedOn w:val="Policepardfaut"/>
    <w:uiPriority w:val="99"/>
    <w:semiHidden/>
    <w:rsid w:val="001E6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3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1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1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4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clesmoulins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34756-573F-4414-8BFC-669FD279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Annie Gingras</cp:lastModifiedBy>
  <cp:revision>2</cp:revision>
  <cp:lastPrinted>2013-01-14T17:31:00Z</cp:lastPrinted>
  <dcterms:created xsi:type="dcterms:W3CDTF">2021-09-22T14:58:00Z</dcterms:created>
  <dcterms:modified xsi:type="dcterms:W3CDTF">2021-09-22T14:58:00Z</dcterms:modified>
</cp:coreProperties>
</file>